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BE" w:rsidRPr="00B36F9D" w:rsidRDefault="008F5289" w:rsidP="00C7492F">
      <w:pPr>
        <w:rPr>
          <w:rFonts w:ascii="Times New Roman" w:hAnsi="Times New Roman"/>
          <w:sz w:val="28"/>
          <w:szCs w:val="28"/>
        </w:rPr>
        <w:sectPr w:rsidR="006A2BBE" w:rsidRPr="00B36F9D" w:rsidSect="00683418">
          <w:footerReference w:type="default" r:id="rId8"/>
          <w:pgSz w:w="11906" w:h="16838"/>
          <w:pgMar w:top="993" w:right="720" w:bottom="720" w:left="1276" w:header="426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37283" cy="895795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943" cy="897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DD7" w:rsidRPr="00B36F9D" w:rsidRDefault="00047DD7" w:rsidP="00047DD7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36F9D">
        <w:rPr>
          <w:rFonts w:ascii="Times New Roman" w:hAnsi="Times New Roman" w:cs="Times New Roman"/>
          <w:color w:val="auto"/>
          <w:sz w:val="28"/>
          <w:szCs w:val="28"/>
        </w:rPr>
        <w:lastRenderedPageBreak/>
        <w:t>2.3. Рабочая программа воспитания</w:t>
      </w:r>
    </w:p>
    <w:p w:rsidR="00047DD7" w:rsidRPr="00B36F9D" w:rsidRDefault="00047DD7" w:rsidP="00047DD7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72"/>
        <w:gridCol w:w="4673"/>
      </w:tblGrid>
      <w:tr w:rsidR="00047DD7" w:rsidRPr="00B36F9D" w:rsidTr="00E922D1">
        <w:tc>
          <w:tcPr>
            <w:tcW w:w="4672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F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6F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окол Наблюдательного Совета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36F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26.08.2022 № 01</w:t>
            </w:r>
          </w:p>
        </w:tc>
        <w:tc>
          <w:tcPr>
            <w:tcW w:w="4673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47DD7" w:rsidRPr="00B36F9D" w:rsidRDefault="00047DD7" w:rsidP="00047DD7">
      <w:pPr>
        <w:pStyle w:val="p11"/>
        <w:spacing w:before="0" w:beforeAutospacing="0" w:after="0" w:afterAutospacing="0"/>
        <w:contextualSpacing/>
        <w:jc w:val="both"/>
        <w:rPr>
          <w:i/>
          <w:color w:val="00B050"/>
          <w:sz w:val="28"/>
          <w:szCs w:val="28"/>
        </w:rPr>
      </w:pP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В контексте воспитательной деятельности МАОУ "ООШ № 2» в соответствии с требованиями п. 1 ФГОС ООО обеспечивает:</w:t>
      </w:r>
    </w:p>
    <w:p w:rsidR="00047DD7" w:rsidRPr="00B36F9D" w:rsidRDefault="00047DD7" w:rsidP="00047DD7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единство образовательного пространства Российской Федерации в том числе единство учебной и воспитательной деятельности, реализуемой совместно с семьей и иными институтами воспитания, с целью реализации равных возможностей получения качественного начального общего образования;</w:t>
      </w:r>
    </w:p>
    <w:p w:rsidR="00047DD7" w:rsidRPr="00B36F9D" w:rsidRDefault="00047DD7" w:rsidP="00047DD7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физическое воспитание, формирование здорового образа жизни и обеспечение условий сохранения и укрепления здоровья обучающихся;</w:t>
      </w:r>
    </w:p>
    <w:p w:rsidR="00047DD7" w:rsidRPr="00B36F9D" w:rsidRDefault="00047DD7" w:rsidP="00047DD7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единство учебной и воспитательной деятельности, реализуемой совместно с семьей и иными институтами воспитания;</w:t>
      </w:r>
    </w:p>
    <w:p w:rsidR="00047DD7" w:rsidRPr="00B36F9D" w:rsidRDefault="00047DD7" w:rsidP="00047DD7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личностное развитие обучающихся, в том числе духовно-нравственное и социокультурное, включая становление их российской гражданской идентичности как составляющей их социальной идентичности, представляющей собой осознание индивидом принадлежности к общности граждан Российской Федерации, способности, готовности и ответственности выполнения им своих гражданских обязанностей, пользования прав и активного участия в жизни государства, развития гражданского общества с учетом принятых в обществе правил и норм поведения;</w:t>
      </w:r>
    </w:p>
    <w:p w:rsidR="00047DD7" w:rsidRPr="00B36F9D" w:rsidRDefault="00047DD7" w:rsidP="00047DD7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формирование у обучающихся системных знаний о месте Российской Федерации в мире, ее исторической роли, территориальной целостности, культурном и технологическом развитии, вкладе страны в мировое научное наследие и формирование представлений о современной России, устремленной в будущее;</w:t>
      </w:r>
    </w:p>
    <w:p w:rsidR="00047DD7" w:rsidRPr="00B36F9D" w:rsidRDefault="00047DD7" w:rsidP="00047DD7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развитие культуры образовательной среды организаций, реализующих программы начального общего образования.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Планируемые результаты освоения обучающимися ООП НОО (личностные, метапредметные, предметные) являются содержательной и критериальной основой для разработки рабочей программы воспитания, являющейся методическим документом, определяющим комплекс основных характеристик воспитательной работы, осуществляемой в МАОУ "ООШ № 2» (п. 30.2 ФГОС НОО).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 xml:space="preserve">Рабочая программа воспитания ООП НОО МАОУ "ООШ № 2»разработана в соответствии с требованиями п. 31.3 ФГОС НОО и содержит следующую структуру: анализ воспитательного процесса в школе; цель и задачи воспитания обучающихся; виды, формы и содержание воспитательной деятельности с учетом специфики МАОУ "ООШ № 2» , интересов субъектов воспитания, тематики учебных модулей; систему поощрения социальной успешности и проявлений активной жизненной позиции обучающихся.Рабочая программа воспитания ООП </w:t>
      </w:r>
      <w:r w:rsidRPr="00B36F9D">
        <w:rPr>
          <w:rFonts w:ascii="Times New Roman" w:hAnsi="Times New Roman"/>
          <w:sz w:val="28"/>
          <w:szCs w:val="28"/>
        </w:rPr>
        <w:lastRenderedPageBreak/>
        <w:t>НООМАОУ "ООШ № 2»разработана с учетом Примерной рабочей программы воспитания(</w:t>
      </w:r>
      <w:hyperlink r:id="rId10" w:history="1">
        <w:r w:rsidRPr="00B36F9D">
          <w:rPr>
            <w:rStyle w:val="aa"/>
            <w:sz w:val="28"/>
            <w:szCs w:val="28"/>
          </w:rPr>
          <w:t>https://fgosreestr.ru/</w:t>
        </w:r>
      </w:hyperlink>
      <w:r w:rsidRPr="00B36F9D">
        <w:rPr>
          <w:rFonts w:ascii="Times New Roman" w:hAnsi="Times New Roman"/>
          <w:sz w:val="28"/>
          <w:szCs w:val="28"/>
        </w:rPr>
        <w:t>).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Рабочая программа воспитания реализуется в единстве урочной и внеурочной деятельности, осуществляемой МАОУ "ООШ № 2»совместно с семьей и другими институтами воспитания (социальными партнерами) и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Реализация рабочей программы воспитания осуществляется во взаимодействии с социальными партнерами МАОУ "ООШ № 2»: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F9D">
        <w:rPr>
          <w:rFonts w:ascii="Times New Roman" w:eastAsia="Times New Roman" w:hAnsi="Times New Roman"/>
          <w:sz w:val="28"/>
          <w:szCs w:val="28"/>
          <w:lang w:eastAsia="ru-RU"/>
        </w:rPr>
        <w:t>- образовательные учреждения (ГБОУ СО "СОШ №2", ГБОУ СО "Верхотурская гимназия", МАОУ "Пролетарская СОШ", МАОУ "СОШ №46", ГБОУ СО "СОШ №3",МКОУ "Меркушинская ООШ").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F9D">
        <w:rPr>
          <w:rFonts w:ascii="Times New Roman" w:eastAsia="Times New Roman" w:hAnsi="Times New Roman"/>
          <w:sz w:val="28"/>
          <w:szCs w:val="28"/>
          <w:lang w:eastAsia="ru-RU"/>
        </w:rPr>
        <w:t>- досуговые учреждения (МБУ ДО "ЦДТ" г. Верхотурье, ЦК ГО Верхотурский, МБУ ДО "Верхотурская ДШИ").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F9D">
        <w:rPr>
          <w:rFonts w:ascii="Times New Roman" w:eastAsia="Times New Roman" w:hAnsi="Times New Roman"/>
          <w:sz w:val="28"/>
          <w:szCs w:val="28"/>
          <w:lang w:eastAsia="ru-RU"/>
        </w:rPr>
        <w:t xml:space="preserve">- культурные учреждения (Верхотурский дом народных промыслов и ремёсел, Центральная детская библиотека МБУК "ЦБС" ГО Верхотурский, Верхотурский государственный историко-архитектурный музей-заповедник, кинозал "Маяк", Театр "Градъ", МБУ "Дом молодёжи" ГО Верхотурский). 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F9D">
        <w:rPr>
          <w:rFonts w:ascii="Times New Roman" w:eastAsia="Times New Roman" w:hAnsi="Times New Roman"/>
          <w:sz w:val="28"/>
          <w:szCs w:val="28"/>
          <w:lang w:eastAsia="ru-RU"/>
        </w:rPr>
        <w:t>- спортивные учреждения (МБУ ДО "ДЮСШ" Верхотурье, МБСОУ "СК "Олимп" ГО Верхотурский).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Календарный план воспитательной работы, содержащий перечень событий и мероприятий воспитательной направленности, которые организуются и проводятся МАОУ "ООШ № 2», также представлен в организационном разделе ООП НОО после календарного учебного графика.</w:t>
      </w:r>
    </w:p>
    <w:p w:rsidR="00047DD7" w:rsidRPr="00B36F9D" w:rsidRDefault="00047DD7" w:rsidP="00047DD7">
      <w:pPr>
        <w:spacing w:after="0" w:line="240" w:lineRule="auto"/>
        <w:ind w:firstLine="567"/>
        <w:jc w:val="center"/>
        <w:rPr>
          <w:rFonts w:ascii="Times New Roman" w:hAnsi="Times New Roman"/>
          <w:i/>
          <w:iCs/>
          <w:sz w:val="28"/>
          <w:szCs w:val="28"/>
        </w:rPr>
      </w:pPr>
      <w:r w:rsidRPr="00B36F9D">
        <w:rPr>
          <w:rFonts w:ascii="Times New Roman" w:hAnsi="Times New Roman"/>
          <w:i/>
          <w:iCs/>
          <w:sz w:val="28"/>
          <w:szCs w:val="28"/>
        </w:rPr>
        <w:t xml:space="preserve">Анализ воспитательного процесса в </w:t>
      </w:r>
      <w:r w:rsidRPr="00B36F9D">
        <w:rPr>
          <w:rFonts w:ascii="Times New Roman" w:hAnsi="Times New Roman"/>
          <w:sz w:val="28"/>
          <w:szCs w:val="28"/>
        </w:rPr>
        <w:t>МАОУ "ООШ № 2»</w:t>
      </w:r>
      <w:r w:rsidRPr="00B36F9D">
        <w:rPr>
          <w:rFonts w:ascii="Times New Roman" w:hAnsi="Times New Roman"/>
          <w:i/>
          <w:iCs/>
          <w:sz w:val="28"/>
          <w:szCs w:val="28"/>
        </w:rPr>
        <w:t>.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 xml:space="preserve">Самоанализ осуществляется ежегодно силами МАОУ "ООШ № 2»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47DD7" w:rsidRPr="00B36F9D" w:rsidRDefault="00047DD7" w:rsidP="00047DD7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ическим работникам, реализующим воспитательный процесс; </w:t>
      </w:r>
    </w:p>
    <w:p w:rsidR="00047DD7" w:rsidRPr="00B36F9D" w:rsidRDefault="00047DD7" w:rsidP="00047DD7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ическими работниками;  </w:t>
      </w:r>
    </w:p>
    <w:p w:rsidR="00047DD7" w:rsidRPr="00B36F9D" w:rsidRDefault="00047DD7" w:rsidP="00047DD7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 xml:space="preserve">принцип развивающего характера осуществляемого анализа, ориентирующий экспертов на использование его результатов для </w:t>
      </w:r>
      <w:r w:rsidRPr="00B36F9D">
        <w:rPr>
          <w:rFonts w:ascii="Times New Roman" w:hAnsi="Times New Roman"/>
          <w:sz w:val="28"/>
          <w:szCs w:val="28"/>
        </w:rPr>
        <w:lastRenderedPageBreak/>
        <w:t>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047DD7" w:rsidRPr="00B36F9D" w:rsidRDefault="00047DD7" w:rsidP="00047DD7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 xml:space="preserve">Основными направлениями анализа организуемого в школе воспитательного процесса могут быть следующие (примечание: предложенные ниже направления являются примерными, образовательная организация вправе уточнять и корректировать их, исходя из своих особенностей, связанных с расположением образовательной организации, ее статусом, контингентом обучающихся, а также важными для нее принципами и традициями воспитания). 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1. Результаты воспитания, социализации и саморазвития обучающихся. Критерием, на основе которого осуществляется данный анализ, является динамика личностного развития обучающихся каждого класса</w:t>
      </w:r>
      <w:r w:rsidRPr="00B36F9D">
        <w:rPr>
          <w:rStyle w:val="af2"/>
          <w:rFonts w:ascii="Times New Roman" w:hAnsi="Times New Roman"/>
          <w:sz w:val="28"/>
          <w:szCs w:val="28"/>
        </w:rPr>
        <w:footnoteReference w:id="2"/>
      </w:r>
      <w:r w:rsidRPr="00B36F9D">
        <w:rPr>
          <w:rFonts w:ascii="Times New Roman" w:hAnsi="Times New Roman"/>
          <w:sz w:val="28"/>
          <w:szCs w:val="28"/>
        </w:rPr>
        <w:t>.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ических работник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2. Состояние организуемой в школе совместной деятельности обучающихся и взрослых. 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Способами 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, педагогическими работник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Внимание при этом сосредотачивается на вопросах</w:t>
      </w:r>
      <w:r w:rsidRPr="00B36F9D">
        <w:rPr>
          <w:rStyle w:val="af2"/>
          <w:rFonts w:ascii="Times New Roman" w:hAnsi="Times New Roman"/>
          <w:sz w:val="28"/>
          <w:szCs w:val="28"/>
        </w:rPr>
        <w:footnoteReference w:id="3"/>
      </w:r>
      <w:r w:rsidRPr="00B36F9D">
        <w:rPr>
          <w:rFonts w:ascii="Times New Roman" w:hAnsi="Times New Roman"/>
          <w:sz w:val="28"/>
          <w:szCs w:val="28"/>
        </w:rPr>
        <w:t>, связанных с: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качеством проводимых общешкольных ключевых дел;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lastRenderedPageBreak/>
        <w:t>качеством совместной деятельности классных руководителей и их классов;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качеством организуемой в школе внеурочной деятельности;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качеством существующего в школе ученического самоуправления;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качеством функционирующих на базе школы детских общественных объединений;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 xml:space="preserve">качеством проводимых в школе экскурсий, экспедиций, походов; 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качеством профориентационной работы школы;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качеством работы школьных медиа;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качеством организации предметно-эстетической среды школы;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качеством взаимодействия школы и семей обучающихся.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047DD7" w:rsidRPr="00B36F9D" w:rsidRDefault="00047DD7" w:rsidP="00047DD7">
      <w:pPr>
        <w:spacing w:after="0" w:line="240" w:lineRule="auto"/>
        <w:ind w:firstLine="567"/>
        <w:jc w:val="center"/>
        <w:rPr>
          <w:rFonts w:ascii="Times New Roman" w:hAnsi="Times New Roman"/>
          <w:i/>
          <w:iCs/>
          <w:sz w:val="28"/>
          <w:szCs w:val="28"/>
        </w:rPr>
      </w:pPr>
      <w:r w:rsidRPr="00B36F9D">
        <w:rPr>
          <w:rFonts w:ascii="Times New Roman" w:hAnsi="Times New Roman"/>
          <w:i/>
          <w:iCs/>
          <w:sz w:val="28"/>
          <w:szCs w:val="28"/>
        </w:rPr>
        <w:t>Особенности организуемого в школе воспитательного процесса.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Процесс воспитания в МАОУ "ООШ № 2» основывается на следующих принципах взаимодействия педагогических работников и обучающихся:</w:t>
      </w:r>
    </w:p>
    <w:p w:rsidR="00047DD7" w:rsidRPr="00B36F9D" w:rsidRDefault="00047DD7" w:rsidP="00047DD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неукоснительное соблюдение законности и прав семьи и обучающегося, соблюдения конфиденциальности информации об обучающемся и семье, приоритета безопасности обучающегося при нахождении в образовательной организации;</w:t>
      </w:r>
    </w:p>
    <w:p w:rsidR="00047DD7" w:rsidRPr="00B36F9D" w:rsidRDefault="00047DD7" w:rsidP="00047DD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 xml:space="preserve">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047DD7" w:rsidRPr="00B36F9D" w:rsidRDefault="00047DD7" w:rsidP="00047DD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</w:p>
    <w:p w:rsidR="00047DD7" w:rsidRPr="00B36F9D" w:rsidRDefault="00047DD7" w:rsidP="00047DD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047DD7" w:rsidRPr="00B36F9D" w:rsidRDefault="00047DD7" w:rsidP="00047DD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047DD7" w:rsidRPr="00B36F9D" w:rsidRDefault="00047DD7" w:rsidP="00047DD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системность, целесообразность и нешаблонность воспитания как условия его эффективности.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 xml:space="preserve">Основными традициями воспитания в МАОУ "ООШ № 2» являются следующие: 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ических работников;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-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lastRenderedPageBreak/>
        <w:t>- 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 xml:space="preserve">- в проведении общешкольных дел отсутствует соревновательность между классами, поощряется конструктивное межклассное и межвозрастное взаимодействие обучающихся, а также их социальная активность; 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- педагогические работник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- 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 xml:space="preserve">Общешкольные дела планируются, организуются, проводятся и анализируются в тесном сотрудничестве с обучающимися, родителями (законными представителями) и педагогами, в том числе с участием Совета школы. В школе реализуются разнообразные виды внеурочной деятельности обучающихся: познавательная, игровая, трудовая, спортивно-оздоровительная, туристско-краеведческая, художественное творчество и т. п., с результатами которой могут познакомиться другие обучающихся, родители, гости (например, на концертах, выставках, ярмарках, родительских собраниях, сайте школы и т. п.) Учителя часто используют на урочных занятиях игры, дискуссии и другие парные или групповые формы работы, которые не только дают детям знания, но и побуждают их задуматься о ценностях, нравственных вопросах, жизненных проблемах. 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 xml:space="preserve">Деятельность детских общественных объединений направлена на помощь другим людям, социально значима. Экскурсии, экспедиции, походы и прочие выездные мероприятия проводятся регулярно, формы такой деятельности разнообразны. В школе существует медиа студия фото-видео журналистики, анимационных мультипликационных фильмов. Пространство школы оформлено со вкусом, отражает самобытность школы, учитывает возрастные особенности детей, предусматривает зоны как тихого («зимний сад»), так и активного отдыха. 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 xml:space="preserve">Большинство родителей поддерживает участие ребенка в делах школы, может координировать свои планы с планами ребенка, связанными с его участием в делах школы. Педагоги организуют эффективный диалог с родителями по вопросам воспитания детей. </w:t>
      </w:r>
    </w:p>
    <w:p w:rsidR="00047DD7" w:rsidRPr="00B36F9D" w:rsidRDefault="00047DD7" w:rsidP="00047DD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i/>
          <w:iCs/>
          <w:sz w:val="28"/>
          <w:szCs w:val="28"/>
        </w:rPr>
        <w:t>Цель и задачи воспитания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6F9D">
        <w:rPr>
          <w:rFonts w:ascii="Times New Roman" w:hAnsi="Times New Roman"/>
          <w:color w:val="000000"/>
          <w:sz w:val="28"/>
          <w:szCs w:val="28"/>
        </w:rPr>
        <w:t xml:space="preserve">Цель воспитания в контексте требований Федерального закона от 29.12.2012 N 273-ФЗ "Об образовании в Российской Федерации" в образовательной организации РФ: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</w:t>
      </w:r>
      <w:r w:rsidRPr="00B36F9D">
        <w:rPr>
          <w:rFonts w:ascii="Times New Roman" w:hAnsi="Times New Roman"/>
          <w:color w:val="000000"/>
          <w:sz w:val="28"/>
          <w:szCs w:val="28"/>
        </w:rPr>
        <w:lastRenderedPageBreak/>
        <w:t>традициям многонационального народа Российской Федерации, природе и окружающей среде.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 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МАОУ "ООШ № 2» – личностное развитие обучающихся, проявляющееся: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 xml:space="preserve">-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- в развитии их позитивных отношений к этим общественным ценностям (то есть в развитии их социально значимых отношений);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-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Данная цель ориентирует педагогических работников не на обеспечение соответствия личности обучающегося единому уровню воспитанности, а на обеспечение позитивной динамики развития его личности.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. Их сотрудничество, партнерские отношения являются важным фактором успеха в достижении цели. Конкретизация общей цели воспитания применительно к возрастным особенностям обучающихся позволяет выделить в ней следующие целевые приоритеты, которым необходимо уделять чуть большее внимание на разных уровнях общего образования. 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– это то, чему педагогическим работникам, работающим с обучающимися конкретной возрастной категории, предстоит уделять большее, но не единственное внимание.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 xml:space="preserve">В воспитании обучающихся младшего школьного возраста (уровень начального общего образования) таким целевым приоритетом является создание благоприятных условий для усвоения обучающимися социально значимых знаний – знаний основных норм и традиций того общества, в котором они живут. 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 xml:space="preserve">Выделение данного приоритета связано с особенностями обучающихся младшего школьного возраста: с их потребностью самоутвердиться в своем новом социальном статусе – статусе обучающегося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. Знание их станет базой для развития социально значимых отношений обучающихся и накопления ими опыта осуществления </w:t>
      </w:r>
      <w:r w:rsidRPr="00B36F9D">
        <w:rPr>
          <w:rFonts w:ascii="Times New Roman" w:hAnsi="Times New Roman"/>
          <w:sz w:val="28"/>
          <w:szCs w:val="28"/>
        </w:rPr>
        <w:lastRenderedPageBreak/>
        <w:t xml:space="preserve">социально значимых дел и в дальнейшем, в подростковом и юношеском возрасте. К наиболее важным из них относятся следующие:  </w:t>
      </w:r>
    </w:p>
    <w:p w:rsidR="00047DD7" w:rsidRPr="00B36F9D" w:rsidRDefault="00047DD7" w:rsidP="00047DD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обучающегося домашнюю работу, помогая старшим;</w:t>
      </w:r>
    </w:p>
    <w:p w:rsidR="00047DD7" w:rsidRPr="00B36F9D" w:rsidRDefault="00047DD7" w:rsidP="00047DD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047DD7" w:rsidRPr="00B36F9D" w:rsidRDefault="00047DD7" w:rsidP="00047DD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 xml:space="preserve">знать и любить свою Родину – свой родной дом, двор, улицу, город, село, свою страну; </w:t>
      </w:r>
    </w:p>
    <w:p w:rsidR="00047DD7" w:rsidRPr="00B36F9D" w:rsidRDefault="00047DD7" w:rsidP="00047DD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 xml:space="preserve">беречь и охранять природу (ухаживать за комнатными растениями в классе </w:t>
      </w:r>
    </w:p>
    <w:p w:rsidR="00047DD7" w:rsidRPr="00B36F9D" w:rsidRDefault="00047DD7" w:rsidP="00047DD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 xml:space="preserve"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  </w:t>
      </w:r>
    </w:p>
    <w:p w:rsidR="00047DD7" w:rsidRPr="00B36F9D" w:rsidRDefault="00047DD7" w:rsidP="00047DD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 xml:space="preserve">проявлять миролюбие – не затевать конфликтов и стремиться решать спорные вопросы, не прибегая к силе; </w:t>
      </w:r>
    </w:p>
    <w:p w:rsidR="00047DD7" w:rsidRPr="00B36F9D" w:rsidRDefault="00047DD7" w:rsidP="00047DD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047DD7" w:rsidRPr="00B36F9D" w:rsidRDefault="00047DD7" w:rsidP="00047DD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быть вежливым и опрятным, скромным и приветливым;</w:t>
      </w:r>
    </w:p>
    <w:p w:rsidR="00047DD7" w:rsidRPr="00B36F9D" w:rsidRDefault="00047DD7" w:rsidP="00047DD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 xml:space="preserve">соблюдать правила личной гигиены, режим дня, вести здоровый образ жизни; </w:t>
      </w:r>
    </w:p>
    <w:p w:rsidR="00047DD7" w:rsidRPr="00B36F9D" w:rsidRDefault="00047DD7" w:rsidP="00047DD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047DD7" w:rsidRPr="00B36F9D" w:rsidRDefault="00047DD7" w:rsidP="00047DD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 xml:space="preserve">быть уверенным в себе, открытым и общительным, не стесняться быть </w:t>
      </w:r>
    </w:p>
    <w:p w:rsidR="00047DD7" w:rsidRPr="00B36F9D" w:rsidRDefault="00047DD7" w:rsidP="00047DD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 xml:space="preserve">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  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Знание обучающимся младших классов данных социальных норм и традиций, понимание важности следования им имеет особое значение для обучающегося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Достижению поставленной цели воспитания обучающихся будет способствовать решение следующих основных задач</w:t>
      </w:r>
      <w:r w:rsidRPr="00B36F9D">
        <w:rPr>
          <w:rStyle w:val="af2"/>
          <w:rFonts w:ascii="Times New Roman" w:hAnsi="Times New Roman"/>
          <w:sz w:val="28"/>
          <w:szCs w:val="28"/>
        </w:rPr>
        <w:footnoteReference w:id="4"/>
      </w:r>
      <w:r w:rsidRPr="00B36F9D">
        <w:rPr>
          <w:rFonts w:ascii="Times New Roman" w:hAnsi="Times New Roman"/>
          <w:sz w:val="28"/>
          <w:szCs w:val="28"/>
        </w:rPr>
        <w:t xml:space="preserve">: 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-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lastRenderedPageBreak/>
        <w:t>- 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- 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 xml:space="preserve">- использовать в воспитании обучающихся возможности школьного урока, поддерживать использование на уроках интерактивных форм занятий с обучающимися; 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 xml:space="preserve">- инициировать и поддерживать ученическое самоуправление – как на уровне школы, так и на уровне классных сообществ; 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- поддерживать деятельность функционирующих на базе школы детских общественных объединений и организаций;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- организовывать для обучающихся экскурсии, экспедиции, походы и реализовывать их воспитательный потенциал;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- организовывать профориентационную работу с обучающимися;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 xml:space="preserve">- организовать работу школьных медиа, реализовывать их воспитательный потенциал; 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- развивать предметно-эстетическую среду школы и реализовывать ее воспитательные возможности;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-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Вовлеченность всех участников образовательных отношений в организацию интересной и событийно насыщенной жизни обучающихся позволит эффективно вести профилактику антисоциального поведения обучающихся:</w:t>
      </w:r>
    </w:p>
    <w:p w:rsidR="00047DD7" w:rsidRPr="00B36F9D" w:rsidRDefault="00047DD7" w:rsidP="00047DD7">
      <w:pPr>
        <w:pStyle w:val="ad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 xml:space="preserve">Классный руководитель организует работу с коллективом класса; индивидуальную работу с обучающимися вверенного ему класса; работу с учителями-предметниками, специалистами социально-педагогической службы в данном классе; работу с родителями обучающихся или их законными представителями. </w:t>
      </w:r>
    </w:p>
    <w:p w:rsidR="00047DD7" w:rsidRPr="00B36F9D" w:rsidRDefault="00047DD7" w:rsidP="00047DD7">
      <w:pPr>
        <w:pStyle w:val="ad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Учитель организует на уроках активную деятельность обучающихся, в том числе поисково-исследовательскую, использует воспитательные возможности предметного содержания через подбор соответствующих текстов для чтения, демонстрацию примеров ответственного, гражданского поведения, проявления человеколюбия и добросердечности, превращает знания в объекты эмоционального переживания, организует рефлексивную деятельность, использует ИКТ и дистанционные образовательные технологии обучения</w:t>
      </w:r>
    </w:p>
    <w:p w:rsidR="00047DD7" w:rsidRPr="00B36F9D" w:rsidRDefault="00047DD7" w:rsidP="00047DD7">
      <w:pPr>
        <w:pStyle w:val="ad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Педагоги вовлекают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47DD7" w:rsidRPr="00B36F9D" w:rsidRDefault="00047DD7" w:rsidP="00047DD7">
      <w:pPr>
        <w:pStyle w:val="ad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 xml:space="preserve">Администрация, педагоги, специалисты школы изучают условия семейного воспитания, пропагандируют психолого-педагогические знания, </w:t>
      </w:r>
      <w:r w:rsidRPr="00B36F9D">
        <w:rPr>
          <w:rFonts w:ascii="Times New Roman" w:hAnsi="Times New Roman"/>
          <w:sz w:val="28"/>
          <w:szCs w:val="28"/>
        </w:rPr>
        <w:lastRenderedPageBreak/>
        <w:t>активизируют и корректируют семейное воспитание через работу с родительским активом, оказывают дифференцированную и индивидуальную помощь родителям, обобщают и распространяют опыт успешного семейного воспитания.</w:t>
      </w:r>
    </w:p>
    <w:p w:rsidR="00047DD7" w:rsidRDefault="00047DD7" w:rsidP="00047DD7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36F9D" w:rsidRPr="00B36F9D" w:rsidRDefault="00B36F9D" w:rsidP="00047DD7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47DD7" w:rsidRPr="00B36F9D" w:rsidRDefault="00047DD7" w:rsidP="00047DD7">
      <w:pPr>
        <w:spacing w:after="0" w:line="240" w:lineRule="auto"/>
        <w:ind w:firstLine="567"/>
        <w:jc w:val="center"/>
        <w:rPr>
          <w:rFonts w:ascii="Times New Roman" w:hAnsi="Times New Roman"/>
          <w:i/>
          <w:iCs/>
          <w:sz w:val="28"/>
          <w:szCs w:val="28"/>
        </w:rPr>
      </w:pPr>
      <w:r w:rsidRPr="00B36F9D">
        <w:rPr>
          <w:rFonts w:ascii="Times New Roman" w:hAnsi="Times New Roman"/>
          <w:i/>
          <w:iCs/>
          <w:sz w:val="28"/>
          <w:szCs w:val="28"/>
        </w:rPr>
        <w:t xml:space="preserve">Система поощрения социальной успешности </w:t>
      </w:r>
    </w:p>
    <w:p w:rsidR="00047DD7" w:rsidRPr="00B36F9D" w:rsidRDefault="00047DD7" w:rsidP="00047DD7">
      <w:pPr>
        <w:spacing w:after="0" w:line="240" w:lineRule="auto"/>
        <w:ind w:firstLine="567"/>
        <w:jc w:val="center"/>
        <w:rPr>
          <w:rFonts w:ascii="Times New Roman" w:hAnsi="Times New Roman"/>
          <w:i/>
          <w:iCs/>
          <w:sz w:val="28"/>
          <w:szCs w:val="28"/>
        </w:rPr>
      </w:pPr>
      <w:r w:rsidRPr="00B36F9D">
        <w:rPr>
          <w:rFonts w:ascii="Times New Roman" w:hAnsi="Times New Roman"/>
          <w:i/>
          <w:iCs/>
          <w:sz w:val="28"/>
          <w:szCs w:val="28"/>
        </w:rPr>
        <w:t>и проявлений активной жизненной позиции обучающихся</w:t>
      </w:r>
      <w:r w:rsidRPr="00B36F9D">
        <w:rPr>
          <w:rStyle w:val="af2"/>
          <w:rFonts w:ascii="Times New Roman" w:hAnsi="Times New Roman"/>
          <w:i/>
          <w:iCs/>
          <w:sz w:val="28"/>
          <w:szCs w:val="28"/>
        </w:rPr>
        <w:footnoteReference w:id="5"/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Система поощрения проявлений активной жизненной позиции и социальной успешности обучающихся МАОУ "ООШ № 2»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047DD7" w:rsidRPr="00B36F9D" w:rsidRDefault="00B36F9D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7DD7" w:rsidRPr="00B36F9D">
        <w:rPr>
          <w:rFonts w:ascii="Times New Roman" w:hAnsi="Times New Roman"/>
          <w:sz w:val="28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047DD7" w:rsidRPr="00B36F9D" w:rsidRDefault="00B36F9D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7DD7" w:rsidRPr="00B36F9D">
        <w:rPr>
          <w:rFonts w:ascii="Times New Roman" w:hAnsi="Times New Roman"/>
          <w:sz w:val="28"/>
          <w:szCs w:val="28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047DD7" w:rsidRPr="00B36F9D" w:rsidRDefault="00B36F9D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7DD7" w:rsidRPr="00B36F9D">
        <w:rPr>
          <w:rFonts w:ascii="Times New Roman" w:hAnsi="Times New Roman"/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047DD7" w:rsidRPr="00B36F9D" w:rsidRDefault="00B36F9D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7DD7" w:rsidRPr="00B36F9D">
        <w:rPr>
          <w:rFonts w:ascii="Times New Roman" w:hAnsi="Times New Roman"/>
          <w:sz w:val="28"/>
          <w:szCs w:val="28"/>
        </w:rPr>
        <w:t>регулирования частоты награждений (недопущение избыточности в поощрениях, чрезмерно больших групп поощряемых и т. п.);</w:t>
      </w:r>
    </w:p>
    <w:p w:rsidR="00047DD7" w:rsidRPr="00B36F9D" w:rsidRDefault="00B36F9D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7DD7" w:rsidRPr="00B36F9D">
        <w:rPr>
          <w:rFonts w:ascii="Times New Roman" w:hAnsi="Times New Roman"/>
          <w:sz w:val="28"/>
          <w:szCs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047DD7" w:rsidRPr="00B36F9D" w:rsidRDefault="00B36F9D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7DD7" w:rsidRPr="00B36F9D">
        <w:rPr>
          <w:rFonts w:ascii="Times New Roman" w:hAnsi="Times New Roman"/>
          <w:sz w:val="28"/>
          <w:szCs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047DD7" w:rsidRPr="00B36F9D" w:rsidRDefault="00B36F9D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7DD7" w:rsidRPr="00B36F9D">
        <w:rPr>
          <w:rFonts w:ascii="Times New Roman" w:hAnsi="Times New Roman"/>
          <w:sz w:val="28"/>
          <w:szCs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Формы поощрения проявлений активной жизненной позиции обучающихся и социальной успешности (формы могут быть изменены, их состав расширен): индивидуальные и групповые портфолио, рейтинги, благотворительная поддержка.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F9D">
        <w:rPr>
          <w:rFonts w:ascii="Times New Roman" w:hAnsi="Times New Roman"/>
          <w:sz w:val="28"/>
          <w:szCs w:val="28"/>
        </w:rPr>
        <w:t xml:space="preserve">В МАОУ "ООШ № 2»создана система поощрения успешной деятельности обучающихся </w:t>
      </w:r>
      <w:r w:rsidRPr="00B36F9D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е портфолио — деятельность обучающихся при её </w:t>
      </w:r>
      <w:r w:rsidRPr="00B36F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F9D">
        <w:rPr>
          <w:rFonts w:ascii="Times New Roman" w:eastAsia="Times New Roman" w:hAnsi="Times New Roman"/>
          <w:sz w:val="28"/>
          <w:szCs w:val="28"/>
          <w:lang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, возможно ведение портфолио класса.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F9D">
        <w:rPr>
          <w:rFonts w:ascii="Times New Roman" w:eastAsia="Times New Roman" w:hAnsi="Times New Roman"/>
          <w:sz w:val="28"/>
          <w:szCs w:val="28"/>
          <w:lang w:eastAsia="ru-RU"/>
        </w:rPr>
        <w:t>- формирование и хранение портфолио / портфеля (БУМАЖНОГО и / или ЭЛЕКТРОННОГО) достижений обучающихся. Портфолио представляет собой процедуру оценки динамики учебной и творческой активности обучающегося, направленности, широты или избирательности интересов, выраженности проявлений творческой инициативы, а также уровня высших достижений, демонстрируемых данным обучающимся. В портфолио включаются как работы обучающегося (в том числе фотографии, видеоматериалы и т. п.), так и отзывы о этих работах (например, наградные листы, дипломы, сертификаты участия, рецензии и др.). Отбор работ и отзывов для портфолио ведётся самим обучающимся совместно с классным руководителем и при участии семьи. Включение каких-либо материалов в портфолио без согласия обучающегося не допускается. Портфолио в части подборки документов формируется в электронном виде в течение всех лет обучения в основной школе. Результаты, представленные в портфолио, используются при выработке рекомендаций по выбору индивидуальной образовательной траектории и могут отражаться в характеристике. В рамках работы с портфелем / портфолио под руководством классного руководителя оказывается помощь в оценке собственной деятельности по материалам содержания портфеля / портфолио. Таким образом организуется 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— вместе анализируют свои успехи и неудачи.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F9D">
        <w:rPr>
          <w:rFonts w:ascii="Times New Roman" w:eastAsia="Times New Roman" w:hAnsi="Times New Roman"/>
          <w:sz w:val="28"/>
          <w:szCs w:val="28"/>
          <w:lang w:eastAsia="ru-RU"/>
        </w:rPr>
        <w:t>- система конкурсов: конкурсы для классов:  Осенний переполох(конкурс на лучшее блюда из овощей и фруктов, Самый здоровый класс), Кросс нации(школьный тур), Конкурс патриотической песни, памяти Василия Чайникова «Поклон тебе, солдат России», Смотр строя и песни,  Новогодняя кампания: выступление классных коллективов,«Лучший класс» Итоги подводятся в конце учебного года по результатам деятельности на педагогическом совете школы, обсуждаются выдвинутые кандидатуры и принимаются в результате голосования большинством голосов. Индивидуальные конкурсы и т.д</w:t>
      </w:r>
      <w:r w:rsidR="003D0FF6" w:rsidRPr="00B36F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36F9D">
        <w:rPr>
          <w:rFonts w:ascii="Times New Roman" w:eastAsia="Times New Roman" w:hAnsi="Times New Roman"/>
          <w:sz w:val="28"/>
          <w:szCs w:val="28"/>
          <w:lang w:eastAsia="ru-RU"/>
        </w:rPr>
        <w:t xml:space="preserve"> и т</w:t>
      </w:r>
      <w:r w:rsidR="003D0FF6" w:rsidRPr="00B36F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36F9D">
        <w:rPr>
          <w:rFonts w:ascii="Times New Roman" w:eastAsia="Times New Roman" w:hAnsi="Times New Roman"/>
          <w:sz w:val="28"/>
          <w:szCs w:val="28"/>
          <w:lang w:eastAsia="ru-RU"/>
        </w:rPr>
        <w:t>п.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F9D">
        <w:rPr>
          <w:rFonts w:ascii="Times New Roman" w:eastAsia="Times New Roman" w:hAnsi="Times New Roman"/>
          <w:sz w:val="28"/>
          <w:szCs w:val="28"/>
          <w:lang w:eastAsia="ru-RU"/>
        </w:rPr>
        <w:t xml:space="preserve">Рейтинги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. 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F9D">
        <w:rPr>
          <w:rFonts w:ascii="Times New Roman" w:eastAsia="Times New Roman" w:hAnsi="Times New Roman"/>
          <w:sz w:val="28"/>
          <w:szCs w:val="28"/>
          <w:lang w:eastAsia="ru-RU"/>
        </w:rPr>
        <w:t>- рейтинговая система: открытое публичное голосование на сайте школы за обучающихся, семьи обучающихся и их родителей (законных представителей) «Дружная семья школы» направлены на выявление и поддержку творческих, одаренных, талантливых, инициативных детей и людей нашей школы.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F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благотворительная поддержка обучающихся, групп обучающихся (классов и др.) может заключаться в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Благотворительность предусматривает публичную презентацию благотворителей и их деятельности.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36F9D">
        <w:rPr>
          <w:rFonts w:ascii="Times New Roman" w:eastAsia="Times New Roman" w:hAnsi="Times New Roman"/>
          <w:sz w:val="28"/>
          <w:szCs w:val="28"/>
          <w:lang w:eastAsia="ru-RU"/>
        </w:rPr>
        <w:t>- церемонии награждения (по итогам года) обучающихся и их родителей (законных представителей) за активное участие в жизни МАОУ "ООШ № 2", защиту чести МАОУ "ООШ № 2" в конкурсах, соревнованиях, олимпиадах, значительный вклад в развитие школы с атрибутами мероприятия, процедур награждения укладу МАОУ "ООШ № 2", символике МАОУ "ООШ № 2". Это способствует поощрению социальной активности обучающихся и их родителей (законных представителей), развитию позитивных межличностных отношений между педагогическими работниками и воспитанниками, формированию чувства доверия и уважения друг к другу.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В рамках работы с портфелем / портфолио под руководством классного руководителя оказывается помощь в оценке собственной деятельности по материалам содержания портфеля / портфолио. Таким образом организуется 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— вместе анализируют свои успехи и неудачи.</w:t>
      </w:r>
    </w:p>
    <w:p w:rsidR="00047DD7" w:rsidRPr="00B36F9D" w:rsidRDefault="00047DD7" w:rsidP="00047DD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47DD7" w:rsidRPr="00B36F9D" w:rsidRDefault="00047DD7" w:rsidP="00047DD7">
      <w:pPr>
        <w:spacing w:after="0" w:line="240" w:lineRule="auto"/>
        <w:ind w:firstLine="567"/>
        <w:jc w:val="center"/>
        <w:rPr>
          <w:rFonts w:ascii="Times New Roman" w:hAnsi="Times New Roman"/>
          <w:i/>
          <w:iCs/>
          <w:sz w:val="28"/>
          <w:szCs w:val="28"/>
        </w:rPr>
      </w:pPr>
      <w:r w:rsidRPr="00B36F9D">
        <w:rPr>
          <w:rFonts w:ascii="Times New Roman" w:hAnsi="Times New Roman"/>
          <w:i/>
          <w:iCs/>
          <w:sz w:val="28"/>
          <w:szCs w:val="28"/>
        </w:rPr>
        <w:t xml:space="preserve">Виды, формы и содержание деятельности реализуются </w:t>
      </w:r>
    </w:p>
    <w:p w:rsidR="00047DD7" w:rsidRPr="00B36F9D" w:rsidRDefault="00047DD7" w:rsidP="00047DD7">
      <w:pPr>
        <w:spacing w:after="0" w:line="240" w:lineRule="auto"/>
        <w:ind w:firstLine="567"/>
        <w:jc w:val="center"/>
        <w:rPr>
          <w:rFonts w:ascii="Times New Roman" w:hAnsi="Times New Roman"/>
          <w:i/>
          <w:iCs/>
          <w:sz w:val="28"/>
          <w:szCs w:val="28"/>
        </w:rPr>
      </w:pPr>
      <w:r w:rsidRPr="00B36F9D">
        <w:rPr>
          <w:rFonts w:ascii="Times New Roman" w:hAnsi="Times New Roman"/>
          <w:i/>
          <w:iCs/>
          <w:sz w:val="28"/>
          <w:szCs w:val="28"/>
        </w:rPr>
        <w:t>через воспитательные модули</w:t>
      </w:r>
    </w:p>
    <w:p w:rsidR="00047DD7" w:rsidRPr="00B36F9D" w:rsidRDefault="003D0FF6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 xml:space="preserve">Достижение поставленных целей и задач воспитания обучающихся </w:t>
      </w:r>
      <w:r w:rsidR="00047DD7" w:rsidRPr="00B36F9D">
        <w:rPr>
          <w:rFonts w:ascii="Times New Roman" w:hAnsi="Times New Roman"/>
          <w:sz w:val="28"/>
          <w:szCs w:val="28"/>
        </w:rPr>
        <w:t>осуществляется посредством реализации модулей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- инвариантных и модулей («Классное руководство», «Школьный урок», «Курсы внеурочной деятельности», «Работа с родителями (законными представителями)», «Самоуправление», «профориентация»);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- вариативных («Ключевые общешкольные дела», «Детские общественные объединения», «Экскурсии, экспедиции, походы», «Организация предметно-эстетической среды»</w:t>
      </w:r>
      <w:r w:rsidR="003D0FF6" w:rsidRPr="00B36F9D">
        <w:rPr>
          <w:rFonts w:ascii="Times New Roman" w:hAnsi="Times New Roman"/>
          <w:sz w:val="28"/>
          <w:szCs w:val="28"/>
        </w:rPr>
        <w:t xml:space="preserve">. </w:t>
      </w:r>
    </w:p>
    <w:p w:rsidR="00047DD7" w:rsidRPr="00B36F9D" w:rsidRDefault="00047DD7" w:rsidP="00047D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Вариативные модулипозволяют реализовать воспитательный потенциал с учётом специфики и имеющихся кадровых и материальных ресурсов.</w:t>
      </w:r>
    </w:p>
    <w:p w:rsidR="00047DD7" w:rsidRPr="00B36F9D" w:rsidRDefault="00047DD7" w:rsidP="003D0F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Деятельность педагогических работников в рамках комплекса модулей направлена на достижение результатов освоения ООП НОО (личностные, метапредметные, предметные).</w:t>
      </w:r>
    </w:p>
    <w:p w:rsidR="00047DD7" w:rsidRPr="00B36F9D" w:rsidRDefault="00047DD7" w:rsidP="00047DD7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 xml:space="preserve">Личностные результаты освоения ООП НОО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B36F9D">
        <w:rPr>
          <w:rFonts w:ascii="Times New Roman" w:hAnsi="Times New Roman"/>
          <w:sz w:val="28"/>
          <w:szCs w:val="28"/>
        </w:rPr>
        <w:lastRenderedPageBreak/>
        <w:t>самовоспитания и саморазвития, формирования внутренней позиции личности (п. 41 ФГОС НОО).</w:t>
      </w:r>
    </w:p>
    <w:p w:rsidR="00B36F9D" w:rsidRPr="00B36F9D" w:rsidRDefault="00B36F9D" w:rsidP="00B36F9D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 xml:space="preserve">Реализация рабочей программы воспитания в полном объеме, как составной части ООП НОО </w:t>
      </w:r>
      <w:r w:rsidRPr="00B36F9D">
        <w:rPr>
          <w:rFonts w:ascii="Times New Roman" w:eastAsia="Times New Roman" w:hAnsi="Times New Roman"/>
          <w:sz w:val="28"/>
          <w:szCs w:val="28"/>
          <w:lang w:eastAsia="ru-RU"/>
        </w:rPr>
        <w:t>МАОУ "ООШ № 2"</w:t>
      </w:r>
      <w:r w:rsidRPr="00B36F9D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Pr="00B36F9D">
        <w:rPr>
          <w:rFonts w:ascii="Times New Roman" w:hAnsi="Times New Roman"/>
          <w:sz w:val="28"/>
          <w:szCs w:val="28"/>
        </w:rPr>
        <w:t>обеспечивает:</w:t>
      </w:r>
    </w:p>
    <w:p w:rsidR="00B36F9D" w:rsidRPr="00B36F9D" w:rsidRDefault="00B36F9D" w:rsidP="00B36F9D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 xml:space="preserve">создание целостной образовательной среды, включающей урочную и внеурочную деятельность, реализацию комплекса воспитательных мероприятий на уровне </w:t>
      </w:r>
      <w:r w:rsidRPr="00B36F9D">
        <w:rPr>
          <w:rFonts w:ascii="Times New Roman" w:eastAsia="Times New Roman" w:hAnsi="Times New Roman"/>
          <w:sz w:val="28"/>
          <w:szCs w:val="28"/>
          <w:lang w:eastAsia="ru-RU"/>
        </w:rPr>
        <w:t>МАОУ "ООШ № 2"</w:t>
      </w:r>
      <w:r w:rsidRPr="00B36F9D">
        <w:rPr>
          <w:rFonts w:ascii="Times New Roman" w:hAnsi="Times New Roman"/>
          <w:sz w:val="28"/>
          <w:szCs w:val="28"/>
        </w:rPr>
        <w:t>, класса, занятия в творческих объединениях по интересам, культурные и социальные практики с учетом историко-культурной и этнической специфики региона, потребностей обучающихся, родителей (законных представителей) несовершеннолетних обучающихся;</w:t>
      </w:r>
    </w:p>
    <w:p w:rsidR="00B36F9D" w:rsidRPr="00B36F9D" w:rsidRDefault="00B36F9D" w:rsidP="00B36F9D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целостность и единство воспитательных воздействий на обучающегося, реализацию возможности социальных проб, самореализацию и самоорганизацию обучающихся, практическую подготовку;</w:t>
      </w:r>
    </w:p>
    <w:p w:rsidR="00B36F9D" w:rsidRPr="00B36F9D" w:rsidRDefault="00B36F9D" w:rsidP="00B36F9D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содействие развитию педагогической компетентности родителей (законных представителей) несовершеннолетних обучающихся в целях осуществления социализации обучающихся в семье;</w:t>
      </w:r>
    </w:p>
    <w:p w:rsidR="00B36F9D" w:rsidRPr="00B36F9D" w:rsidRDefault="00B36F9D" w:rsidP="00B36F9D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учет социальных потребностей семей обучающихся;</w:t>
      </w:r>
    </w:p>
    <w:p w:rsidR="00B36F9D" w:rsidRPr="00B36F9D" w:rsidRDefault="00B36F9D" w:rsidP="00B36F9D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совместную деятельность обучающихся с родителями (законными представителями);</w:t>
      </w:r>
    </w:p>
    <w:p w:rsidR="00B36F9D" w:rsidRPr="00B36F9D" w:rsidRDefault="00B36F9D" w:rsidP="00B36F9D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организацию личностно значимой и общественно приемлемой деятельности для формирования у обучающихся российской гражданской идентичности, осознания сопричастности социально позитивным духовным ценностям и традициям своей семьи, этнической и (или) социокультурной группы, родного края, уважения к ценностям других культур;</w:t>
      </w:r>
    </w:p>
    <w:p w:rsidR="00B36F9D" w:rsidRPr="00B36F9D" w:rsidRDefault="00B36F9D" w:rsidP="00B36F9D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создание условий для развития и реализации интереса обучающихся к саморазвитию, самостоятельности и самообразованию на основе рефлексии деятельности и личностного самопознания; самоорганизации жизнедеятельности; формирования позитивной самооценки, самоуважению; поиска социально приемлемых способов деятельностной реализации личностного потенциала;</w:t>
      </w:r>
    </w:p>
    <w:p w:rsidR="00B36F9D" w:rsidRPr="00B36F9D" w:rsidRDefault="00B36F9D" w:rsidP="00B36F9D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формирование у обучающихся личностных компетенций, внутренней позиции личности, необходимых для конструктивного, успешного и ответственного поведения в обществе с учетом правовых норм, установок уважительного отношения к своему праву и правам других людей на собственное мнение, личные убеждения; закрепление у них знаний о нормах и правилах поведения в обществе, социальных ролях человека (обучающийся, работник, гражданин, член семьи), способствующих подготовке к жизни в обществе, активное неприятие идеологии экстремизма и терроризма;</w:t>
      </w:r>
    </w:p>
    <w:p w:rsidR="00B36F9D" w:rsidRPr="00B36F9D" w:rsidRDefault="00B36F9D" w:rsidP="00B36F9D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 xml:space="preserve">развитие у обучающихся опыта нравственно значимой деятельности, конструктивного социального поведения в соответствии с этическими нормами взаимоотношений с противоположным полом, со старшими и младшими, осознание и формирование знаний о семейных ценностях, </w:t>
      </w:r>
      <w:r w:rsidRPr="00B36F9D">
        <w:rPr>
          <w:rFonts w:ascii="Times New Roman" w:hAnsi="Times New Roman"/>
          <w:sz w:val="28"/>
          <w:szCs w:val="28"/>
        </w:rPr>
        <w:lastRenderedPageBreak/>
        <w:t>профилактике семейного неблагополучия, принятие ценностей семьи, стремления к духовно-нравственному совершенствованию;</w:t>
      </w:r>
    </w:p>
    <w:p w:rsidR="00B36F9D" w:rsidRPr="00B36F9D" w:rsidRDefault="00B36F9D" w:rsidP="00B36F9D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стимулирование интереса обучающихся к творческой и интеллектуальной деятельности, формирование у них целостного мировоззрения на основе научного, эстетического и практического познания устройства мира;</w:t>
      </w:r>
    </w:p>
    <w:p w:rsidR="00B36F9D" w:rsidRPr="00B36F9D" w:rsidRDefault="00B36F9D" w:rsidP="00B36F9D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формирование представлений о современных угрозах для жизни и здоровья людей, в том числе в информационной сфере; навыков безопасного поведения на дорогах, в чрезвычайных ситуациях, содействие формированию у обучающихся убежденности в необходимости выбора здорового образа жизни, о вреде употребления алкоголя и табакокурения; осознанию необходимости следования принципу предвидения последствий своего поведения;</w:t>
      </w:r>
    </w:p>
    <w:p w:rsidR="00B36F9D" w:rsidRPr="00B36F9D" w:rsidRDefault="00B36F9D" w:rsidP="00B36F9D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условия для формирования у обучающихся способности противостоять негативным в отношении сохранения своего психического и физического здоровья воздействиям социальной среды, в том числе экстремистского, террористического, криминального и иного деструктивного характера;</w:t>
      </w:r>
    </w:p>
    <w:p w:rsidR="00B36F9D" w:rsidRPr="00B36F9D" w:rsidRDefault="00B36F9D" w:rsidP="00B36F9D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>создание условий для формирования у обучающихся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для осознанного отношения обучающихся к выбору индивидуального рациона здорового питания; для овладения обучающимися современными оздоровительными технологиями, в том числе на основе навыков личной гигиены; в целях недопущения употребления наркотических средств и психотропных веществ, профилактики инфекционных заболеваний;</w:t>
      </w:r>
    </w:p>
    <w:p w:rsidR="00B36F9D" w:rsidRPr="00B36F9D" w:rsidRDefault="00B36F9D" w:rsidP="00B36F9D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 xml:space="preserve">осознание обучающимися взаимосвязи здоровья человека и экологического состояния окружающей его среды, роли экологической культуры в обеспечении личного и общественного здоровья; участие обучающихся в совместных с родителями (законными представителями) несовершеннолетних обучающихся видах деятельности, организуемых </w:t>
      </w:r>
      <w:r w:rsidRPr="00B36F9D">
        <w:rPr>
          <w:rFonts w:ascii="Times New Roman" w:eastAsia="Times New Roman" w:hAnsi="Times New Roman"/>
          <w:sz w:val="28"/>
          <w:szCs w:val="28"/>
          <w:lang w:eastAsia="ru-RU"/>
        </w:rPr>
        <w:t>МАОУ "ООШ № 2"</w:t>
      </w:r>
      <w:r w:rsidRPr="00B36F9D">
        <w:rPr>
          <w:rFonts w:ascii="Times New Roman" w:hAnsi="Times New Roman"/>
          <w:sz w:val="28"/>
          <w:szCs w:val="28"/>
        </w:rPr>
        <w:t>и формирующих экологическую культуру мышления и поведения;</w:t>
      </w:r>
    </w:p>
    <w:p w:rsidR="00B36F9D" w:rsidRPr="00B36F9D" w:rsidRDefault="00B36F9D" w:rsidP="00B36F9D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 xml:space="preserve">формирование у обучающихся мотивации и уважения к труду, в том числе общественно полезному, и самообслуживанию, потребности к приобретению или выбору будущей профессии; организацию участия обучающихся в благоустройстве класса, </w:t>
      </w:r>
      <w:r w:rsidRPr="00B36F9D">
        <w:rPr>
          <w:rFonts w:ascii="Times New Roman" w:eastAsia="Times New Roman" w:hAnsi="Times New Roman"/>
          <w:sz w:val="28"/>
          <w:szCs w:val="28"/>
          <w:lang w:eastAsia="ru-RU"/>
        </w:rPr>
        <w:t>МАОУ "ООШ № 2"</w:t>
      </w:r>
      <w:r w:rsidRPr="00B36F9D">
        <w:rPr>
          <w:rFonts w:ascii="Times New Roman" w:hAnsi="Times New Roman"/>
          <w:sz w:val="28"/>
          <w:szCs w:val="28"/>
        </w:rPr>
        <w:t xml:space="preserve">, </w:t>
      </w:r>
      <w:r w:rsidRPr="00B36F9D">
        <w:rPr>
          <w:rFonts w:ascii="Times New Roman" w:hAnsi="Times New Roman"/>
          <w:color w:val="00B0F0"/>
          <w:sz w:val="28"/>
          <w:szCs w:val="28"/>
        </w:rPr>
        <w:t>г. Верхотурье.</w:t>
      </w:r>
    </w:p>
    <w:p w:rsidR="00B36F9D" w:rsidRPr="00B36F9D" w:rsidRDefault="00B36F9D" w:rsidP="00B36F9D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t xml:space="preserve">информированность обучающихся об особенностях различных сфер профессиональной деятельности, в том числе с учетом имеющихся потребностей в профессиональных кадрах на местном, региональном и федеральном уровнях; организацию профессиональной ориентации обучающихся через систему мероприятий, проводимых </w:t>
      </w:r>
      <w:r w:rsidRPr="00B36F9D">
        <w:rPr>
          <w:rFonts w:ascii="Times New Roman" w:eastAsia="Times New Roman" w:hAnsi="Times New Roman"/>
          <w:sz w:val="28"/>
          <w:szCs w:val="28"/>
          <w:lang w:eastAsia="ru-RU"/>
        </w:rPr>
        <w:t xml:space="preserve">МАОУ "ООШ № 2" </w:t>
      </w:r>
      <w:r w:rsidRPr="00B36F9D">
        <w:rPr>
          <w:rFonts w:ascii="Times New Roman" w:hAnsi="Times New Roman"/>
          <w:sz w:val="28"/>
          <w:szCs w:val="28"/>
        </w:rPr>
        <w:t>совместно с различными предприятиями, образовательными организациями, центрами профориентационной работы, практической подготовки;</w:t>
      </w:r>
    </w:p>
    <w:p w:rsidR="00B36F9D" w:rsidRPr="00B36F9D" w:rsidRDefault="00B36F9D" w:rsidP="00634D63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9D">
        <w:rPr>
          <w:rFonts w:ascii="Times New Roman" w:hAnsi="Times New Roman"/>
          <w:sz w:val="28"/>
          <w:szCs w:val="28"/>
        </w:rPr>
        <w:lastRenderedPageBreak/>
        <w:t>оказание психолого-педагогической поддержки, консультационной помощи обучающимся в их профессиональной ориентации, включающей в том числе диагностику мотивации, способностей и компетенций обучающихся, необходимых для продолжения получения образования и выбора профессии.</w:t>
      </w:r>
    </w:p>
    <w:p w:rsidR="00B36F9D" w:rsidRPr="00B36F9D" w:rsidRDefault="00B36F9D" w:rsidP="00B36F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F9D" w:rsidRPr="00B36F9D" w:rsidRDefault="00B36F9D" w:rsidP="00B36F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DD7" w:rsidRPr="00B36F9D" w:rsidRDefault="00047DD7" w:rsidP="00047D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DD7" w:rsidRPr="00B36F9D" w:rsidRDefault="00047DD7" w:rsidP="00047DD7">
      <w:pPr>
        <w:spacing w:after="0" w:line="240" w:lineRule="auto"/>
        <w:rPr>
          <w:rFonts w:ascii="Times New Roman" w:hAnsi="Times New Roman"/>
          <w:sz w:val="28"/>
          <w:szCs w:val="28"/>
        </w:rPr>
        <w:sectPr w:rsidR="00047DD7" w:rsidRPr="00B36F9D" w:rsidSect="00635397">
          <w:pgSz w:w="11906" w:h="16838"/>
          <w:pgMar w:top="1135" w:right="720" w:bottom="1135" w:left="1134" w:header="708" w:footer="708" w:gutter="0"/>
          <w:cols w:space="708"/>
          <w:docGrid w:linePitch="360"/>
        </w:sectPr>
      </w:pPr>
    </w:p>
    <w:p w:rsidR="00047DD7" w:rsidRPr="00B36F9D" w:rsidRDefault="00047DD7" w:rsidP="00047DD7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B36F9D">
        <w:rPr>
          <w:rFonts w:ascii="Times New Roman" w:hAnsi="Times New Roman"/>
          <w:i/>
          <w:iCs/>
          <w:sz w:val="28"/>
          <w:szCs w:val="28"/>
        </w:rPr>
        <w:lastRenderedPageBreak/>
        <w:t>Виды, формы и содержание деятельности реализуются через воспитательные модули</w:t>
      </w:r>
    </w:p>
    <w:tbl>
      <w:tblPr>
        <w:tblW w:w="143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2551"/>
        <w:gridCol w:w="2693"/>
        <w:gridCol w:w="1560"/>
        <w:gridCol w:w="3994"/>
        <w:gridCol w:w="1846"/>
      </w:tblGrid>
      <w:tr w:rsidR="00B36F9D" w:rsidRPr="00B36F9D" w:rsidTr="00E922D1">
        <w:tc>
          <w:tcPr>
            <w:tcW w:w="1701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Название модуля</w:t>
            </w:r>
          </w:p>
        </w:tc>
        <w:tc>
          <w:tcPr>
            <w:tcW w:w="2551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Задачи </w:t>
            </w:r>
          </w:p>
        </w:tc>
        <w:tc>
          <w:tcPr>
            <w:tcW w:w="2693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Виды деятельности</w:t>
            </w:r>
          </w:p>
        </w:tc>
        <w:tc>
          <w:tcPr>
            <w:tcW w:w="1560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Формы </w:t>
            </w:r>
          </w:p>
        </w:tc>
        <w:tc>
          <w:tcPr>
            <w:tcW w:w="3994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Содержание </w:t>
            </w:r>
          </w:p>
        </w:tc>
        <w:tc>
          <w:tcPr>
            <w:tcW w:w="1846" w:type="dxa"/>
          </w:tcPr>
          <w:p w:rsidR="00047DD7" w:rsidRPr="00B36F9D" w:rsidRDefault="00047DD7" w:rsidP="00E922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Социальные партнеры</w:t>
            </w:r>
          </w:p>
        </w:tc>
      </w:tr>
      <w:tr w:rsidR="00047DD7" w:rsidRPr="00B36F9D" w:rsidTr="00E922D1">
        <w:tc>
          <w:tcPr>
            <w:tcW w:w="14345" w:type="dxa"/>
            <w:gridSpan w:val="6"/>
          </w:tcPr>
          <w:p w:rsidR="00047DD7" w:rsidRPr="00B36F9D" w:rsidRDefault="00047DD7" w:rsidP="00E922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Инвариантные модули</w:t>
            </w:r>
          </w:p>
        </w:tc>
      </w:tr>
      <w:tr w:rsidR="00B36F9D" w:rsidRPr="00B36F9D" w:rsidTr="00E922D1">
        <w:tc>
          <w:tcPr>
            <w:tcW w:w="1701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Классное руководство </w:t>
            </w:r>
          </w:p>
        </w:tc>
        <w:tc>
          <w:tcPr>
            <w:tcW w:w="2551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Классный руководитель организует работу с коллективом класса; индивидуальную работу с обучающимися вверенного ему класса; работу с учителями-предметниками, специалистами социально-педагогической службы в данном классе; работу с родителями обучающихся или их законными представителями.</w:t>
            </w:r>
          </w:p>
        </w:tc>
        <w:tc>
          <w:tcPr>
            <w:tcW w:w="2693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1. Материальная (практическая):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• Социально-преобразовательная (деятельность по преобразованию общества)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2. Духовная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• Познавательная (познание мира, общества, человека)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• Ценностно-ориентировочная (формирование мировоззрения, отношение людей к явлениям, происходящим в окружающем мире, идеалы, ценности, смысл жизни)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 Прогностическая (предвидение, планирование будущего)</w:t>
            </w:r>
          </w:p>
        </w:tc>
        <w:tc>
          <w:tcPr>
            <w:tcW w:w="1560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Труд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Игра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Учение (учёба)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Творчество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Общение</w:t>
            </w:r>
          </w:p>
        </w:tc>
        <w:tc>
          <w:tcPr>
            <w:tcW w:w="3994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Работа с классным коллективом: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 xml:space="preserve">проведение классных часов как часов плодотворного и доверительного общения педагога и обучающихся, основанных на принципах уважительного отношения к личности ребенка, поддержки активной позиции каждого ребенка в беседе, предоставления обучающимся возможности обсуждения и принятия </w:t>
            </w:r>
            <w:r w:rsidRPr="00B36F9D">
              <w:rPr>
                <w:rFonts w:ascii="Times New Roman" w:hAnsi="Times New Roman"/>
                <w:lang w:eastAsia="ru-RU"/>
              </w:rPr>
              <w:lastRenderedPageBreak/>
              <w:t xml:space="preserve">решений по обсуждаемой проблеме, создания благоприятной среды для общения.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 xml:space="preserve">сплочение коллектива класса через: и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 группами поздравления, сюрпризы, творческие подарки и розыгрыши; регулярные внутриклассные «огоньки» и вечера, дающие каждому обучающемуся возможность рефлексии собственного участия в жизни класса.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 xml:space="preserve">выработка совместно с обучающимися законов класса, помогающих детям освоить нормы и правила общения, которым они должны следовать в школе.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Индивидуальная работа с обучающимися: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 xml:space="preserve">изучение особенностей личностного развития уча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</w:t>
            </w:r>
            <w:r w:rsidRPr="00B36F9D">
              <w:rPr>
                <w:rFonts w:ascii="Times New Roman" w:hAnsi="Times New Roman"/>
                <w:lang w:eastAsia="ru-RU"/>
              </w:rPr>
              <w:lastRenderedPageBreak/>
              <w:t xml:space="preserve">сверяются с результатами бесед классного руководителя с родителями обучающихся, с преподающими в его классе учителями, а также (при необходимости) – с психологом школы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обучающихся, которую они совместно стараются решить.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 xml:space="preserve">индивидуальная работа с обучающимися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психологом школы тренинги общения; через предложение взять на себя ответственность за то или иное поручение в классе.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lastRenderedPageBreak/>
              <w:t>Работа с учителями, преподающими в классе: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>проведение мини-педсоветов, направленных на решение конкретных проблем класса и интеграцию воспитательных влияний на обучающихся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>привлечение учителей к участию в родительских собраниях класса для объединения усилий в деле обучения и воспитания детей.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Работа с родителями учащихся или их законными представителями: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>регулярное информирование родителей о школьных успехах и проблемах их детей, о жизни класса в целом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 xml:space="preserve">помощь родителям обучающихся или их законным представителям в регулировании отношений между ними, </w:t>
            </w:r>
            <w:r w:rsidRPr="00B36F9D">
              <w:rPr>
                <w:rFonts w:ascii="Times New Roman" w:hAnsi="Times New Roman"/>
                <w:lang w:eastAsia="ru-RU"/>
              </w:rPr>
              <w:lastRenderedPageBreak/>
              <w:t xml:space="preserve">администрацией ОО и учителями-предметниками;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>организация родительских собраний, происходящих в режиме обсуждения наиболее острых проблем обучения и воспитания обучающихся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>привлечение членов семей обучающихся к организации и проведению дел класса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>организация на базе класса семейных праздников, конкурсов, соревнований, направленных на сплочение семьи и ОУ.</w:t>
            </w:r>
          </w:p>
        </w:tc>
        <w:tc>
          <w:tcPr>
            <w:tcW w:w="1846" w:type="dxa"/>
          </w:tcPr>
          <w:p w:rsidR="00047DD7" w:rsidRPr="00B36F9D" w:rsidRDefault="00047DD7" w:rsidP="00047DD7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B36F9D" w:rsidRPr="00B36F9D" w:rsidTr="00E922D1">
        <w:tc>
          <w:tcPr>
            <w:tcW w:w="1701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lastRenderedPageBreak/>
              <w:t>Школьный урок</w:t>
            </w:r>
          </w:p>
        </w:tc>
        <w:tc>
          <w:tcPr>
            <w:tcW w:w="2551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Учитель организует на уроках активную деятельность обучающихся, в том числе поисково-исследовательскую, использует воспитательные возможности предметного содержания через подбор соответствующих текстов для чтения, демонстрацию примеров ответственного, </w:t>
            </w:r>
            <w:r w:rsidRPr="00B36F9D">
              <w:rPr>
                <w:rFonts w:ascii="Times New Roman" w:hAnsi="Times New Roman"/>
                <w:lang w:eastAsia="ru-RU"/>
              </w:rPr>
              <w:lastRenderedPageBreak/>
              <w:t>гражданского поведения, проявления человеколюбия и добросердечности, превращает знания в объекты эмоционального переживания, организует рефлексивную деятельность, использует ИКТ и дистанционные образовательные технологии обучения</w:t>
            </w:r>
          </w:p>
        </w:tc>
        <w:tc>
          <w:tcPr>
            <w:tcW w:w="2693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lastRenderedPageBreak/>
              <w:t xml:space="preserve">1. Материальная (практическая):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• Социально-преобразовательная (деятельность по преобразованию общества)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2. Духовная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• Познавательная (познание мира, общества, человека)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• Ценностно-ориентировочная (формирование мировоззрения, отношение людей к явлениям, происходящим </w:t>
            </w:r>
            <w:r w:rsidRPr="00B36F9D">
              <w:rPr>
                <w:rFonts w:ascii="Times New Roman" w:hAnsi="Times New Roman"/>
                <w:lang w:eastAsia="ru-RU"/>
              </w:rPr>
              <w:lastRenderedPageBreak/>
              <w:t xml:space="preserve">в окружающем мире, идеалы, ценности, смысл жизни)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 Прогностическая (предвидение, планирование будущего)</w:t>
            </w:r>
          </w:p>
        </w:tc>
        <w:tc>
          <w:tcPr>
            <w:tcW w:w="1560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lastRenderedPageBreak/>
              <w:t>Труд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Игра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Учение (учёба)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Творчество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Общение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94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 xml:space="preserve">побуждение обучающихся соблюдать на уроке общепринятые нормы поведения, правила общения со старшими (учителями) и сверстниками, принципы учебной дисциплины и самоорганизации;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 xml:space="preserve">привлечение внимания обучающихся к ценностному аспекту </w:t>
            </w:r>
            <w:r w:rsidRPr="00B36F9D">
              <w:rPr>
                <w:rFonts w:ascii="Times New Roman" w:hAnsi="Times New Roman"/>
                <w:lang w:eastAsia="ru-RU"/>
              </w:rPr>
              <w:lastRenderedPageBreak/>
              <w:t xml:space="preserve">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 xml:space="preserve">применение на уроке интерактивных форм работы учащих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детьми; 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</w:t>
            </w:r>
            <w:r w:rsidRPr="00B36F9D">
              <w:rPr>
                <w:rFonts w:ascii="Times New Roman" w:hAnsi="Times New Roman"/>
                <w:lang w:eastAsia="ru-RU"/>
              </w:rPr>
              <w:lastRenderedPageBreak/>
              <w:t xml:space="preserve">отношений в классе, помогают установлению доброжелательной атмосферы во время урока;  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>организация шефства мотивированных и эрудированных учащихся над их неуспевающими одноклассниками, дающего обучающимся социально значимый опыт сотрудничества и взаимной помощи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</w:p>
        </w:tc>
        <w:tc>
          <w:tcPr>
            <w:tcW w:w="1846" w:type="dxa"/>
          </w:tcPr>
          <w:p w:rsidR="00047DD7" w:rsidRPr="00B36F9D" w:rsidRDefault="00047DD7" w:rsidP="00047DD7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B36F9D" w:rsidRPr="00B36F9D" w:rsidTr="00E922D1">
        <w:tc>
          <w:tcPr>
            <w:tcW w:w="1701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lastRenderedPageBreak/>
              <w:t>Курсы внеурочной деятельности</w:t>
            </w:r>
          </w:p>
        </w:tc>
        <w:tc>
          <w:tcPr>
            <w:tcW w:w="2551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Педагоги вовлекают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</w:t>
            </w:r>
            <w:r w:rsidRPr="00B36F9D">
              <w:rPr>
                <w:rFonts w:ascii="Times New Roman" w:hAnsi="Times New Roman"/>
                <w:lang w:eastAsia="ru-RU"/>
              </w:rPr>
              <w:lastRenderedPageBreak/>
              <w:t>важные для своего личностного развития социально значимые отношения, получить опыт участия в социально значимых делах;</w:t>
            </w:r>
          </w:p>
        </w:tc>
        <w:tc>
          <w:tcPr>
            <w:tcW w:w="2693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lastRenderedPageBreak/>
              <w:t xml:space="preserve">1. Материальная (практическая):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• Социально-преобразовательная (деятельность по преобразованию общества)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2. Духовная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• Познавательная (познание мира, </w:t>
            </w:r>
            <w:r w:rsidRPr="00B36F9D">
              <w:rPr>
                <w:rFonts w:ascii="Times New Roman" w:hAnsi="Times New Roman"/>
                <w:lang w:eastAsia="ru-RU"/>
              </w:rPr>
              <w:lastRenderedPageBreak/>
              <w:t xml:space="preserve">общества, человека)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• Ценностно-ориентировочная (формирование мировоззрения, отношение людей к явлениям, происходящим в окружающем мире, идеалы, ценности, смысл жизни)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 Прогностическая (предвидение, планирование будущего)</w:t>
            </w:r>
          </w:p>
        </w:tc>
        <w:tc>
          <w:tcPr>
            <w:tcW w:w="1560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lastRenderedPageBreak/>
              <w:t>Труд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Игра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Учение (учёба)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Творчество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Общение</w:t>
            </w:r>
          </w:p>
        </w:tc>
        <w:tc>
          <w:tcPr>
            <w:tcW w:w="3994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- 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- формирование в кружках, секциях, </w:t>
            </w:r>
            <w:r w:rsidRPr="00B36F9D">
              <w:rPr>
                <w:rFonts w:ascii="Times New Roman" w:hAnsi="Times New Roman"/>
                <w:lang w:eastAsia="ru-RU"/>
              </w:rPr>
              <w:lastRenderedPageBreak/>
              <w:t>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- создание в детских объединениях традиций, задающих их членам определенные социально значимые формы поведения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- 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;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- поощрение педагогами детских инициатив и детского самоуправления.</w:t>
            </w:r>
          </w:p>
        </w:tc>
        <w:tc>
          <w:tcPr>
            <w:tcW w:w="1846" w:type="dxa"/>
          </w:tcPr>
          <w:p w:rsidR="00047DD7" w:rsidRPr="00B36F9D" w:rsidRDefault="00047DD7" w:rsidP="00047DD7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B36F9D" w:rsidRPr="00B36F9D" w:rsidTr="00E922D1">
        <w:tc>
          <w:tcPr>
            <w:tcW w:w="1701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2551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Администрация, педагоги, специалисты ОУ изучают условия семейного воспитания,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пропагандируют психолого-педагогические знания,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активизируют и корректируют семейное воспитание через работу с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родительским активом, оказывают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дифференцированную и индивидуальную помощь родителям,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обобщают и распространяют опыт </w:t>
            </w:r>
            <w:r w:rsidRPr="00B36F9D">
              <w:rPr>
                <w:rFonts w:ascii="Times New Roman" w:hAnsi="Times New Roman"/>
                <w:lang w:eastAsia="ru-RU"/>
              </w:rPr>
              <w:lastRenderedPageBreak/>
              <w:t>успешного семейного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воспитания.</w:t>
            </w:r>
          </w:p>
        </w:tc>
        <w:tc>
          <w:tcPr>
            <w:tcW w:w="2693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lastRenderedPageBreak/>
              <w:t xml:space="preserve">1. Материальная (практическая):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• Социально-преобразовательная (деятельность по преобразованию общества)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2. Духовная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• Познавательная (познание мира, общества, человека)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• Ценностно-ориентировочная (формирование мировоззрения, отношение людей к явлениям, происходящим в окружающем мире, </w:t>
            </w:r>
            <w:r w:rsidRPr="00B36F9D">
              <w:rPr>
                <w:rFonts w:ascii="Times New Roman" w:hAnsi="Times New Roman"/>
                <w:lang w:eastAsia="ru-RU"/>
              </w:rPr>
              <w:lastRenderedPageBreak/>
              <w:t xml:space="preserve">идеалы, ценности, смысл жизни)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 Прогностическая (предвидение, планирование будущего)</w:t>
            </w:r>
          </w:p>
        </w:tc>
        <w:tc>
          <w:tcPr>
            <w:tcW w:w="1560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lastRenderedPageBreak/>
              <w:t>Творчество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Общение</w:t>
            </w:r>
          </w:p>
        </w:tc>
        <w:tc>
          <w:tcPr>
            <w:tcW w:w="3994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На групповом уровне: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>семейные клубы, предоставляющие родителям, педагогам и детям площадку для совместного проведения досуга и общения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 xml:space="preserve"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</w:t>
            </w:r>
            <w:r w:rsidRPr="00B36F9D">
              <w:rPr>
                <w:rFonts w:ascii="Times New Roman" w:hAnsi="Times New Roman"/>
                <w:lang w:eastAsia="ru-RU"/>
              </w:rPr>
              <w:lastRenderedPageBreak/>
              <w:t>специалистов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>родительские дни, во время которых родители могут посещать уроки и внеурочные занятия для получения представления о ходе учебно-воспитательного процесса в школе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>общешкольные  родительские собрания, происходящие в режиме обсуждения наиболее острых проблем обучения и воспитания обучающихся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 xml:space="preserve">родительские форумы, чаты в сети интернет, на которых обсуждаются интересующие родителей вопросы, а также осуществляются виртуальные консультации психологов и педагогов.  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На индивидуальном уровне: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>работа специалистов по запросу родителей для решения острых конфликтных ситуаций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 xml:space="preserve">помощь со стороны родителей в </w:t>
            </w:r>
            <w:r w:rsidRPr="00B36F9D">
              <w:rPr>
                <w:rFonts w:ascii="Times New Roman" w:hAnsi="Times New Roman"/>
                <w:lang w:eastAsia="ru-RU"/>
              </w:rPr>
              <w:lastRenderedPageBreak/>
              <w:t>подготовке и проведении общешкольных и внутри классных мероприятий воспитательной направленности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>индивидуальное консультирование c целью координации воспитательных усилий педагогов и родителей.</w:t>
            </w:r>
          </w:p>
        </w:tc>
        <w:tc>
          <w:tcPr>
            <w:tcW w:w="1846" w:type="dxa"/>
          </w:tcPr>
          <w:p w:rsidR="00047DD7" w:rsidRPr="00B36F9D" w:rsidRDefault="00047DD7" w:rsidP="00047DD7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047DD7" w:rsidRPr="00B36F9D" w:rsidTr="00E922D1">
        <w:tc>
          <w:tcPr>
            <w:tcW w:w="14345" w:type="dxa"/>
            <w:gridSpan w:val="6"/>
          </w:tcPr>
          <w:p w:rsidR="00047DD7" w:rsidRPr="00B36F9D" w:rsidRDefault="00047DD7" w:rsidP="00E922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lastRenderedPageBreak/>
              <w:t>Вариативные модули</w:t>
            </w:r>
          </w:p>
        </w:tc>
      </w:tr>
      <w:tr w:rsidR="00B36F9D" w:rsidRPr="00B36F9D" w:rsidTr="00E922D1">
        <w:tc>
          <w:tcPr>
            <w:tcW w:w="1701" w:type="dxa"/>
          </w:tcPr>
          <w:p w:rsidR="00047DD7" w:rsidRPr="00B36F9D" w:rsidRDefault="00047DD7" w:rsidP="00B36F9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Ключевые обще</w:t>
            </w:r>
            <w:r w:rsidR="00B36F9D" w:rsidRPr="00B36F9D">
              <w:rPr>
                <w:rFonts w:ascii="Times New Roman" w:hAnsi="Times New Roman"/>
                <w:lang w:eastAsia="ru-RU"/>
              </w:rPr>
              <w:t xml:space="preserve">школьные </w:t>
            </w:r>
            <w:r w:rsidRPr="00B36F9D">
              <w:rPr>
                <w:rFonts w:ascii="Times New Roman" w:hAnsi="Times New Roman"/>
                <w:lang w:eastAsia="ru-RU"/>
              </w:rPr>
              <w:t>дела</w:t>
            </w:r>
          </w:p>
        </w:tc>
        <w:tc>
          <w:tcPr>
            <w:tcW w:w="2551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Педагоги реализуют воспитательные возможности общешкольных ключевых дел, поддерживают традиции их коллективного планирования, организации, проведения и анализа в сообществе обучающихся</w:t>
            </w:r>
          </w:p>
        </w:tc>
        <w:tc>
          <w:tcPr>
            <w:tcW w:w="2693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1. Материальная (практическая):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• Социально-преобразовательная (деятельность по преобразованию общества)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2. Духовная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• Познавательная (познание мира, общества, человека)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• Ценностно-ориентировочная (формирование мировоззрения, отношение людей к явлениям, происходящим в окружающем мире, идеалы, ценности, смысл жизни)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 Прогностическая (предвидение, планирование будущего)</w:t>
            </w:r>
          </w:p>
        </w:tc>
        <w:tc>
          <w:tcPr>
            <w:tcW w:w="1560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Труд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Игра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Учение (учёба)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Творчество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Общение</w:t>
            </w:r>
          </w:p>
        </w:tc>
        <w:tc>
          <w:tcPr>
            <w:tcW w:w="3994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На внешкольном уровне: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 xml:space="preserve"> социальные проекты – ежегодные совместно разрабатываемые и реализуемые обучающимися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.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 xml:space="preserve">проводимые для жителей микрорайона и организуемые совместно с семьями учащихся спортивные состязания, праздники, </w:t>
            </w:r>
            <w:r w:rsidRPr="00B36F9D">
              <w:rPr>
                <w:rFonts w:ascii="Times New Roman" w:hAnsi="Times New Roman"/>
                <w:lang w:eastAsia="ru-RU"/>
              </w:rPr>
              <w:lastRenderedPageBreak/>
              <w:t xml:space="preserve">фестивали, представления, которые открывают возможности для творческой самореализации обучающихся и включают их в деятельную заботу об окружающих.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>участие во всероссийских акциях, посвященных значимым отечественным и международным событиям.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На школьном уровне: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 xml:space="preserve">р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.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 xml:space="preserve"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 xml:space="preserve"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</w:t>
            </w:r>
            <w:r w:rsidRPr="00B36F9D">
              <w:rPr>
                <w:rFonts w:ascii="Times New Roman" w:hAnsi="Times New Roman"/>
                <w:lang w:eastAsia="ru-RU"/>
              </w:rPr>
              <w:lastRenderedPageBreak/>
              <w:t>школьную идентичность детей.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>капустники - театрализованные выступления педагогов, родителей и обучающихся с элементами доброго юмора, пародий, импровизаций на темы жизни обучающихся и учителей. Они создают в ОУ атмосферу творчества и неформального общения, способствуют сплочению детского, педагогического и родительского сообществ ОУ.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>церемонии награждения (по итогам года) обучающихся и педагогов за активное участие в жизни школы, защиту чести ОУ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На уровне классов: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 xml:space="preserve">выбор и делегирование представителей классов в общешкольные советы дел, ответственных за подготовку общешкольных ключевых дел; 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 xml:space="preserve">участие классов в реализации общешкольных ключевых дел;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 xml:space="preserve">проведение в рамках класса итогового анализа детьми общешкольных ключевых дел, участие представителей классов в итоговом </w:t>
            </w:r>
            <w:r w:rsidRPr="00B36F9D">
              <w:rPr>
                <w:rFonts w:ascii="Times New Roman" w:hAnsi="Times New Roman"/>
                <w:lang w:eastAsia="ru-RU"/>
              </w:rPr>
              <w:lastRenderedPageBreak/>
              <w:t>анализе проведенных дел на уровне общешкольных советов дела.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На индивидуальном уровне: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>индивидуальная помощь ребенку (при необходимости) в освоении навыков подготовки, проведения и анализа ключевых дел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обучающимися, с педагогами и другими взрослыми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      </w:r>
          </w:p>
        </w:tc>
        <w:tc>
          <w:tcPr>
            <w:tcW w:w="1846" w:type="dxa"/>
          </w:tcPr>
          <w:p w:rsidR="00047DD7" w:rsidRPr="00B36F9D" w:rsidRDefault="00047DD7" w:rsidP="00B36F9D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B36F9D" w:rsidRPr="00B36F9D" w:rsidTr="00E922D1">
        <w:tc>
          <w:tcPr>
            <w:tcW w:w="1701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lastRenderedPageBreak/>
              <w:t>Детские общественные объединения</w:t>
            </w:r>
          </w:p>
        </w:tc>
        <w:tc>
          <w:tcPr>
            <w:tcW w:w="2551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Педагоги поддерживают деятельность функционирующих на </w:t>
            </w:r>
            <w:r w:rsidRPr="00B36F9D">
              <w:rPr>
                <w:rFonts w:ascii="Times New Roman" w:hAnsi="Times New Roman"/>
                <w:lang w:eastAsia="ru-RU"/>
              </w:rPr>
              <w:lastRenderedPageBreak/>
              <w:t>базе ОУ детских общественных объединений и организаций</w:t>
            </w:r>
          </w:p>
        </w:tc>
        <w:tc>
          <w:tcPr>
            <w:tcW w:w="2693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lastRenderedPageBreak/>
              <w:t xml:space="preserve">1. Материальная (практическая):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 Социально-</w:t>
            </w:r>
            <w:r w:rsidRPr="00B36F9D">
              <w:rPr>
                <w:rFonts w:ascii="Times New Roman" w:hAnsi="Times New Roman"/>
                <w:lang w:eastAsia="ru-RU"/>
              </w:rPr>
              <w:lastRenderedPageBreak/>
              <w:t xml:space="preserve">преобразовательная (деятельность по преобразованию общества)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2. Духовная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• Познавательная (познание мира, общества, человека)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• Ценностно-ориентировочная (формирование мировоззрения, отношение людей к явлениям, происходящим в окружающем мире, идеалы, ценности, смысл жизни)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 Прогностическая (предвидение, планирование будущего)</w:t>
            </w:r>
          </w:p>
        </w:tc>
        <w:tc>
          <w:tcPr>
            <w:tcW w:w="1560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lastRenderedPageBreak/>
              <w:t>Труд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Игра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Учение </w:t>
            </w:r>
            <w:r w:rsidRPr="00B36F9D">
              <w:rPr>
                <w:rFonts w:ascii="Times New Roman" w:hAnsi="Times New Roman"/>
                <w:lang w:eastAsia="ru-RU"/>
              </w:rPr>
              <w:lastRenderedPageBreak/>
              <w:t>(учёба)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Творчество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Общение</w:t>
            </w:r>
          </w:p>
        </w:tc>
        <w:tc>
          <w:tcPr>
            <w:tcW w:w="3994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lastRenderedPageBreak/>
              <w:t>РДШ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Юнармейский отряд «Ермак»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Лига волонтеров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lastRenderedPageBreak/>
              <w:t xml:space="preserve">ЮИД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Юные натуралисты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Туристический клуб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Спортивный клуб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Действующие на базе ОУ детские общественные объединения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их общественных объединениях осуществляется через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</w:t>
            </w:r>
            <w:r w:rsidRPr="00B36F9D">
              <w:rPr>
                <w:rFonts w:ascii="Times New Roman" w:hAnsi="Times New Roman"/>
                <w:lang w:eastAsia="ru-RU"/>
              </w:rPr>
              <w:lastRenderedPageBreak/>
              <w:t>другим людям, своей школы, обществу в целом; развить в себе такие качества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 участие обучающихся в работе на прилегающей к школе территории  и другие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обучающимися, не являющимися членами данного объединения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 xml:space="preserve"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</w:t>
            </w:r>
            <w:r w:rsidRPr="00B36F9D">
              <w:rPr>
                <w:rFonts w:ascii="Times New Roman" w:hAnsi="Times New Roman"/>
                <w:lang w:eastAsia="ru-RU"/>
              </w:rPr>
              <w:lastRenderedPageBreak/>
              <w:t>пения, празднования знаменательных для членов объединения событий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>лагерные сборы детского объединения, проводимые в каникулярное время 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</w:t>
            </w:r>
            <w:r w:rsidRPr="00B36F9D">
              <w:rPr>
                <w:rFonts w:ascii="Times New Roman" w:hAnsi="Times New Roman"/>
                <w:lang w:eastAsia="ru-RU"/>
              </w:rPr>
              <w:lastRenderedPageBreak/>
              <w:t>коллективного анализа проводимых детским объединением дел)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      </w:r>
          </w:p>
        </w:tc>
        <w:tc>
          <w:tcPr>
            <w:tcW w:w="1846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B36F9D" w:rsidRPr="00B36F9D" w:rsidTr="00E922D1">
        <w:tc>
          <w:tcPr>
            <w:tcW w:w="1701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lastRenderedPageBreak/>
              <w:t>Школьные медиа</w:t>
            </w:r>
          </w:p>
        </w:tc>
        <w:tc>
          <w:tcPr>
            <w:tcW w:w="2551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Педагоги организовывают работу медиа в школе, реализовывают их воспитательный потенциал</w:t>
            </w:r>
          </w:p>
        </w:tc>
        <w:tc>
          <w:tcPr>
            <w:tcW w:w="2693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1. Материальная (практическая):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• Социально-преобразовательная (деятельность по преобразованию общества)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2. Духовная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• Познавательная (познание мира, общества, человека)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• Ценностно-ориентировочная (формирование мировоззрения, отношение людей к явлениям, происходящим в окружающем мире, идеалы, ценности, смысл жизни)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 Прогностическая (предвидение, планирование будущего)</w:t>
            </w:r>
          </w:p>
        </w:tc>
        <w:tc>
          <w:tcPr>
            <w:tcW w:w="1560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Труд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Игра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Учение (учёба)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Творчество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Общение</w:t>
            </w:r>
          </w:p>
        </w:tc>
        <w:tc>
          <w:tcPr>
            <w:tcW w:w="3994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Воспитательный потенциал школьных медиа реализуется в рамках следующих видов и форм деятельности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 xml:space="preserve">разновозрастный редакционный совет подростков, старшеклассников и консультирующих их взрослых, целью которого является освещение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медиацентр – созданная из заинтересованных добровольцев группа информационно-технической поддержки обще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 xml:space="preserve">школьная интернет-группа - разновозрастное сообщество обучающихся и педагогов, </w:t>
            </w:r>
            <w:r w:rsidRPr="00B36F9D">
              <w:rPr>
                <w:rFonts w:ascii="Times New Roman" w:hAnsi="Times New Roman"/>
                <w:lang w:eastAsia="ru-RU"/>
              </w:rPr>
              <w:lastRenderedPageBreak/>
              <w:t xml:space="preserve">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ОУ, информационного продвижения ценностей ОУ и организации виртуальной диалоговой площадки, на которой детьми, учителями и родителями могли бы открыто обсуждаться значимые для школы вопросы;  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медиастудия, в рамках которой создаются ролики, клипы, осуществляется монтаж познавательных, документальных, анимационных, с акцентом на этическое, эстетическое, патриотическое просвещение обучающихся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участие обучающихся в региональных или всероссийских конкурсах школьных медиа.</w:t>
            </w:r>
          </w:p>
        </w:tc>
        <w:tc>
          <w:tcPr>
            <w:tcW w:w="1846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B36F9D" w:rsidRPr="00B36F9D" w:rsidTr="00E922D1">
        <w:tc>
          <w:tcPr>
            <w:tcW w:w="1701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lastRenderedPageBreak/>
              <w:t>Экскурсии, экспедиции, походы</w:t>
            </w:r>
          </w:p>
        </w:tc>
        <w:tc>
          <w:tcPr>
            <w:tcW w:w="2551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Педагоги организовывают для обучающихся экскурсии, экспедиции, походы и реализовывать их воспитательный потенциал</w:t>
            </w:r>
          </w:p>
        </w:tc>
        <w:tc>
          <w:tcPr>
            <w:tcW w:w="2693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1. Материальная (практическая):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• Социально-преобразовательная (деятельность по преобразованию общества)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2. Духовная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• Познавательная (познание мира, общества, человека)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lastRenderedPageBreak/>
              <w:t xml:space="preserve">• Ценностно-ориентировочная (формирование мировоззрения, отношение людей к явлениям, происходящим в окружающем мире, идеалы, ценности, смысл жизни)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 Прогностическая (предвидение, планирование будущего)</w:t>
            </w:r>
          </w:p>
        </w:tc>
        <w:tc>
          <w:tcPr>
            <w:tcW w:w="1560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lastRenderedPageBreak/>
              <w:t>Труд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Игра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Учение (учёба)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Творчество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Общение</w:t>
            </w:r>
          </w:p>
        </w:tc>
        <w:tc>
          <w:tcPr>
            <w:tcW w:w="3994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 xml:space="preserve">регулярные пешие прогулки, экскурсии или походы выходного дня, организуемые в классах их классными руководителями и родителями обучающихся: в музей, в картинную галерею, в технопарк, на предприятие, на природу (проводятся как интерактивные занятия с распределением среди обучающихся ролей и соответствующих им заданий, например: «фотографов», </w:t>
            </w:r>
            <w:r w:rsidRPr="00B36F9D">
              <w:rPr>
                <w:rFonts w:ascii="Times New Roman" w:hAnsi="Times New Roman"/>
                <w:lang w:eastAsia="ru-RU"/>
              </w:rPr>
              <w:lastRenderedPageBreak/>
              <w:t>«разведчиков», «гидов», «корреспондентов», «оформителей»)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 xml:space="preserve">литературные, исторические, биологические экспедиции, организуемые учителями и родителями обучающихся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• походы, организуемые совместно с учреждениями дополнительного образования и осуществляемые с обязательным привлечением обучающихся к коллективному планированию (разработка маршрута, расчет времени и мест возможных стоянок,  переходов), коллективной организации (подготовка необходимого снаряжения и питания), коллективному проведению (распределение среди обучающихся основных видов работ и соответствующих им ответственных должностей), коллективному анализу туристского путешествия (каждого дня - у  походного костра и всего похода - по возвращению домой).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 xml:space="preserve">поход с участием команд, сформированных из педагогов, детей и родителей обучающихся, включающий в себя, например: соревнование по технике пешеходного туризма, соревнование по спортивному </w:t>
            </w:r>
            <w:r w:rsidRPr="00B36F9D">
              <w:rPr>
                <w:rFonts w:ascii="Times New Roman" w:hAnsi="Times New Roman"/>
                <w:lang w:eastAsia="ru-RU"/>
              </w:rPr>
              <w:lastRenderedPageBreak/>
              <w:t>ориентированию, конкурс на лучшую топографическую съемку местности, конкурс знатоков лекарственных растений, конкурс туристской кухни, конкурс туристской песни, конкурс благоустройства командных биваков, комбинированную эстафету;</w:t>
            </w:r>
          </w:p>
        </w:tc>
        <w:tc>
          <w:tcPr>
            <w:tcW w:w="1846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B36F9D" w:rsidRPr="00B36F9D" w:rsidTr="00E922D1">
        <w:tc>
          <w:tcPr>
            <w:tcW w:w="1701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lastRenderedPageBreak/>
              <w:t>Организация предметно-эстетической среды</w:t>
            </w:r>
          </w:p>
        </w:tc>
        <w:tc>
          <w:tcPr>
            <w:tcW w:w="2551" w:type="dxa"/>
          </w:tcPr>
          <w:p w:rsidR="00047DD7" w:rsidRPr="00B36F9D" w:rsidRDefault="00047DD7" w:rsidP="00B36F9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Педагоги развивают предметно-эстетическую среду </w:t>
            </w:r>
            <w:r w:rsidR="00B36F9D" w:rsidRPr="00B36F9D">
              <w:rPr>
                <w:rFonts w:ascii="Times New Roman" w:hAnsi="Times New Roman"/>
                <w:lang w:eastAsia="ru-RU"/>
              </w:rPr>
              <w:t>школы</w:t>
            </w:r>
            <w:r w:rsidRPr="00B36F9D">
              <w:rPr>
                <w:rFonts w:ascii="Times New Roman" w:hAnsi="Times New Roman"/>
                <w:lang w:eastAsia="ru-RU"/>
              </w:rPr>
              <w:t xml:space="preserve"> и реализовывают ее воспитательные возможности</w:t>
            </w:r>
          </w:p>
        </w:tc>
        <w:tc>
          <w:tcPr>
            <w:tcW w:w="2693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1. Материальная (практическая):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• Социально-преобразовательная (деятельность по преобразованию общества)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2. Духовная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• Познавательная (познание мира, общества, человека)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• Ценностно-ориентировочная (формирование мировоззрения, отношение людей к явлениям, происходящим в окружающем мире, идеалы, ценности, смысл жизни)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 Прогностическая (предвидение, планирование будущего)</w:t>
            </w:r>
          </w:p>
        </w:tc>
        <w:tc>
          <w:tcPr>
            <w:tcW w:w="1560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Труд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Игра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Учение (учёба)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Творчество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Общение</w:t>
            </w:r>
          </w:p>
        </w:tc>
        <w:tc>
          <w:tcPr>
            <w:tcW w:w="3994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</w:t>
            </w:r>
            <w:r w:rsidRPr="00B36F9D">
              <w:rPr>
                <w:rFonts w:ascii="Times New Roman" w:hAnsi="Times New Roman"/>
                <w:lang w:eastAsia="ru-RU"/>
              </w:rPr>
              <w:tab/>
              <w:t>оформление интерьера помещений ОУ (вестибюля, коридоров, залов и т.п.) и их периодическая переориентация, которая может служить хорошим средством разрушения негативных установок обучающихся на учебные и внеучебные занятия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размещение на стенах ОУ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ОУ (проведенных ключевых делах, интересных экскурсиях, походах, встречах с интересными людьми и т.п.)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•озеленение пришкольной территории, разбивка клумб, спортивных и игровых площадок, доступных и приспособленных для обучающихся разных возрастных категорий, оздоровительно-рекреационных зон, позволяющих разделить свободное </w:t>
            </w:r>
            <w:r w:rsidRPr="00B36F9D">
              <w:rPr>
                <w:rFonts w:ascii="Times New Roman" w:hAnsi="Times New Roman"/>
                <w:lang w:eastAsia="ru-RU"/>
              </w:rPr>
              <w:lastRenderedPageBreak/>
              <w:t xml:space="preserve">пространство школы на зоны активного и тихого отдыха;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благоустройство классных кабинетов, осуществляемое классными руководителями вместе с обучающимися своих классов, позволяющее обучающимся проявить свои фантазию и творческие способности, создающее повод для длительного общения классного руководителя со своими детьми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размещение в коридорах  школы экспонатов технопарка – набора приспособлений для проведения заинтересованными обучающимися несложных и безопасных технических экспериментов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•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•совместная с детьми разработка, создание и популяризация особой символики страны, школы,  (флаг, гимн, эмблема, логотип  т.п.), используемой как в повседневности, так и в торжественные моменты жизни </w:t>
            </w:r>
            <w:r w:rsidRPr="00B36F9D">
              <w:rPr>
                <w:rFonts w:ascii="Times New Roman" w:hAnsi="Times New Roman"/>
                <w:lang w:eastAsia="ru-RU"/>
              </w:rPr>
              <w:lastRenderedPageBreak/>
              <w:t>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 xml:space="preserve">•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      </w:r>
          </w:p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6F9D">
              <w:rPr>
                <w:rFonts w:ascii="Times New Roman" w:hAnsi="Times New Roman"/>
                <w:lang w:eastAsia="ru-RU"/>
              </w:rPr>
              <w:t>•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      </w:r>
          </w:p>
        </w:tc>
        <w:tc>
          <w:tcPr>
            <w:tcW w:w="1846" w:type="dxa"/>
          </w:tcPr>
          <w:p w:rsidR="00047DD7" w:rsidRPr="00B36F9D" w:rsidRDefault="00047DD7" w:rsidP="00E922D1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</w:tbl>
    <w:p w:rsidR="00047DD7" w:rsidRPr="00B36F9D" w:rsidRDefault="00047DD7" w:rsidP="00047D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DD7" w:rsidRPr="00B36F9D" w:rsidRDefault="00047DD7" w:rsidP="00047D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DD7" w:rsidRPr="00B36F9D" w:rsidRDefault="00047DD7" w:rsidP="00047DD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47DD7" w:rsidRPr="00B36F9D" w:rsidRDefault="00047DD7" w:rsidP="00047DD7">
      <w:pPr>
        <w:rPr>
          <w:rFonts w:ascii="Times New Roman" w:hAnsi="Times New Roman"/>
          <w:sz w:val="28"/>
          <w:szCs w:val="28"/>
        </w:rPr>
      </w:pPr>
    </w:p>
    <w:p w:rsidR="00047DD7" w:rsidRPr="00B36F9D" w:rsidRDefault="00047DD7" w:rsidP="00047DD7">
      <w:pPr>
        <w:rPr>
          <w:rFonts w:ascii="Times New Roman" w:hAnsi="Times New Roman"/>
          <w:sz w:val="28"/>
          <w:szCs w:val="28"/>
        </w:rPr>
      </w:pPr>
    </w:p>
    <w:p w:rsidR="00EB1AEC" w:rsidRPr="00B36F9D" w:rsidRDefault="00EB1AEC" w:rsidP="00047DD7">
      <w:pPr>
        <w:pStyle w:val="3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B1AEC" w:rsidRPr="00B36F9D" w:rsidSect="008610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A34" w:rsidRDefault="00433A34" w:rsidP="00991166">
      <w:pPr>
        <w:spacing w:after="0" w:line="240" w:lineRule="auto"/>
      </w:pPr>
      <w:r>
        <w:separator/>
      </w:r>
    </w:p>
  </w:endnote>
  <w:endnote w:type="continuationSeparator" w:id="1">
    <w:p w:rsidR="00433A34" w:rsidRDefault="00433A34" w:rsidP="0099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3AE" w:rsidRPr="00116618" w:rsidRDefault="00B31FB1" w:rsidP="00C7492F">
    <w:pPr>
      <w:pStyle w:val="a8"/>
      <w:jc w:val="center"/>
      <w:rPr>
        <w:sz w:val="20"/>
      </w:rPr>
    </w:pPr>
    <w:sdt>
      <w:sdtPr>
        <w:id w:val="-878702295"/>
      </w:sdtPr>
      <w:sdtEndPr>
        <w:rPr>
          <w:sz w:val="20"/>
        </w:rPr>
      </w:sdtEndPr>
      <w:sdtContent>
        <w:r w:rsidRPr="00116618">
          <w:rPr>
            <w:sz w:val="20"/>
          </w:rPr>
          <w:fldChar w:fldCharType="begin"/>
        </w:r>
        <w:r w:rsidR="00AC73AE" w:rsidRPr="00116618">
          <w:rPr>
            <w:sz w:val="20"/>
          </w:rPr>
          <w:instrText>PAGE   \* MERGEFORMAT</w:instrText>
        </w:r>
        <w:r w:rsidRPr="00116618">
          <w:rPr>
            <w:sz w:val="20"/>
          </w:rPr>
          <w:fldChar w:fldCharType="separate"/>
        </w:r>
        <w:r w:rsidR="008F5289">
          <w:rPr>
            <w:noProof/>
            <w:sz w:val="20"/>
          </w:rPr>
          <w:t>1</w:t>
        </w:r>
        <w:r w:rsidRPr="00116618">
          <w:rPr>
            <w:sz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A34" w:rsidRDefault="00433A34" w:rsidP="00991166">
      <w:pPr>
        <w:spacing w:after="0" w:line="240" w:lineRule="auto"/>
      </w:pPr>
      <w:r>
        <w:separator/>
      </w:r>
    </w:p>
  </w:footnote>
  <w:footnote w:type="continuationSeparator" w:id="1">
    <w:p w:rsidR="00433A34" w:rsidRDefault="00433A34" w:rsidP="00991166">
      <w:pPr>
        <w:spacing w:after="0" w:line="240" w:lineRule="auto"/>
      </w:pPr>
      <w:r>
        <w:continuationSeparator/>
      </w:r>
    </w:p>
  </w:footnote>
  <w:footnote w:id="2">
    <w:p w:rsidR="00047DD7" w:rsidRDefault="00047DD7" w:rsidP="00047DD7">
      <w:pPr>
        <w:pStyle w:val="af0"/>
      </w:pPr>
    </w:p>
  </w:footnote>
  <w:footnote w:id="3">
    <w:p w:rsidR="00047DD7" w:rsidRPr="00EE30C5" w:rsidRDefault="00047DD7" w:rsidP="00047DD7">
      <w:pPr>
        <w:pStyle w:val="af0"/>
        <w:rPr>
          <w:strike/>
          <w:color w:val="FF0000"/>
        </w:rPr>
      </w:pPr>
    </w:p>
  </w:footnote>
  <w:footnote w:id="4">
    <w:p w:rsidR="00047DD7" w:rsidRDefault="00047DD7" w:rsidP="00047DD7">
      <w:pPr>
        <w:pStyle w:val="af0"/>
      </w:pPr>
      <w:r>
        <w:t>.</w:t>
      </w:r>
    </w:p>
  </w:footnote>
  <w:footnote w:id="5">
    <w:p w:rsidR="00047DD7" w:rsidRDefault="00047DD7" w:rsidP="00047DD7">
      <w:pPr>
        <w:pStyle w:val="af0"/>
      </w:pPr>
      <w:r>
        <w:rPr>
          <w:rStyle w:val="af2"/>
        </w:rPr>
        <w:footnoteRef/>
      </w:r>
      <w:r>
        <w:t xml:space="preserve"> А) </w:t>
      </w:r>
      <w:r w:rsidRPr="003D72E2">
        <w:t>поощряется конструктивное межклассное и межвозрастное взаимодействие обучающихся, а также их социальная активность</w:t>
      </w:r>
      <w:r>
        <w:t xml:space="preserve"> Б) </w:t>
      </w:r>
      <w:r w:rsidRPr="00635762">
        <w:t>поощрение педагогическими работниками детских инициатив и детского самоуправле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6311"/>
    <w:multiLevelType w:val="hybridMultilevel"/>
    <w:tmpl w:val="C8DA0F88"/>
    <w:lvl w:ilvl="0" w:tplc="5C64E0EE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E0C6F"/>
    <w:multiLevelType w:val="hybridMultilevel"/>
    <w:tmpl w:val="47DAFE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7B64F3D"/>
    <w:multiLevelType w:val="hybridMultilevel"/>
    <w:tmpl w:val="46B4E7BC"/>
    <w:lvl w:ilvl="0" w:tplc="07AA6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87AA0"/>
    <w:multiLevelType w:val="hybridMultilevel"/>
    <w:tmpl w:val="3E2C7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31702"/>
    <w:multiLevelType w:val="hybridMultilevel"/>
    <w:tmpl w:val="D5F47AF2"/>
    <w:lvl w:ilvl="0" w:tplc="185C05F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E1991"/>
    <w:multiLevelType w:val="hybridMultilevel"/>
    <w:tmpl w:val="163ECA40"/>
    <w:lvl w:ilvl="0" w:tplc="185C05F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00301"/>
    <w:multiLevelType w:val="hybridMultilevel"/>
    <w:tmpl w:val="DA2EA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84073"/>
    <w:multiLevelType w:val="hybridMultilevel"/>
    <w:tmpl w:val="6EECF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638BF"/>
    <w:multiLevelType w:val="hybridMultilevel"/>
    <w:tmpl w:val="8112E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96733"/>
    <w:multiLevelType w:val="hybridMultilevel"/>
    <w:tmpl w:val="AC386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BD7752"/>
    <w:rsid w:val="00002F38"/>
    <w:rsid w:val="0001693B"/>
    <w:rsid w:val="0003037B"/>
    <w:rsid w:val="00032D57"/>
    <w:rsid w:val="00033B58"/>
    <w:rsid w:val="00034E82"/>
    <w:rsid w:val="0004070F"/>
    <w:rsid w:val="00042A23"/>
    <w:rsid w:val="00042B1B"/>
    <w:rsid w:val="00047DD7"/>
    <w:rsid w:val="0005198D"/>
    <w:rsid w:val="00062DB8"/>
    <w:rsid w:val="000847AE"/>
    <w:rsid w:val="000910A0"/>
    <w:rsid w:val="0009131B"/>
    <w:rsid w:val="00091A8A"/>
    <w:rsid w:val="000951FD"/>
    <w:rsid w:val="000B0E5A"/>
    <w:rsid w:val="000B4C4A"/>
    <w:rsid w:val="000C517F"/>
    <w:rsid w:val="000C726E"/>
    <w:rsid w:val="000C7DF9"/>
    <w:rsid w:val="000D1797"/>
    <w:rsid w:val="000D589B"/>
    <w:rsid w:val="000D6B3D"/>
    <w:rsid w:val="000F4F77"/>
    <w:rsid w:val="0011025F"/>
    <w:rsid w:val="00114FE5"/>
    <w:rsid w:val="00116618"/>
    <w:rsid w:val="0013133F"/>
    <w:rsid w:val="00146162"/>
    <w:rsid w:val="00152924"/>
    <w:rsid w:val="00165B53"/>
    <w:rsid w:val="00171060"/>
    <w:rsid w:val="00171EA0"/>
    <w:rsid w:val="00173609"/>
    <w:rsid w:val="00182744"/>
    <w:rsid w:val="00195D8D"/>
    <w:rsid w:val="00196252"/>
    <w:rsid w:val="001A3936"/>
    <w:rsid w:val="001A56C4"/>
    <w:rsid w:val="001A6EF1"/>
    <w:rsid w:val="001A7D25"/>
    <w:rsid w:val="001C4572"/>
    <w:rsid w:val="001E6915"/>
    <w:rsid w:val="001F0A12"/>
    <w:rsid w:val="001F1C07"/>
    <w:rsid w:val="001F40F7"/>
    <w:rsid w:val="001F741B"/>
    <w:rsid w:val="00211A3A"/>
    <w:rsid w:val="00212CFD"/>
    <w:rsid w:val="002174A6"/>
    <w:rsid w:val="00221372"/>
    <w:rsid w:val="00223B55"/>
    <w:rsid w:val="00244D64"/>
    <w:rsid w:val="002614CB"/>
    <w:rsid w:val="00261FC4"/>
    <w:rsid w:val="002641F7"/>
    <w:rsid w:val="0026570A"/>
    <w:rsid w:val="00266A34"/>
    <w:rsid w:val="00294068"/>
    <w:rsid w:val="002A3FAC"/>
    <w:rsid w:val="002A5A86"/>
    <w:rsid w:val="002A6EFF"/>
    <w:rsid w:val="002B281B"/>
    <w:rsid w:val="002B7512"/>
    <w:rsid w:val="002C1AC4"/>
    <w:rsid w:val="002C494F"/>
    <w:rsid w:val="002D666B"/>
    <w:rsid w:val="002F6A24"/>
    <w:rsid w:val="003014C2"/>
    <w:rsid w:val="00313129"/>
    <w:rsid w:val="00333A22"/>
    <w:rsid w:val="0033519D"/>
    <w:rsid w:val="00350CDB"/>
    <w:rsid w:val="003533ED"/>
    <w:rsid w:val="003664C7"/>
    <w:rsid w:val="00373167"/>
    <w:rsid w:val="00375CDD"/>
    <w:rsid w:val="00392D1F"/>
    <w:rsid w:val="0039303B"/>
    <w:rsid w:val="003A46C4"/>
    <w:rsid w:val="003B1830"/>
    <w:rsid w:val="003B392C"/>
    <w:rsid w:val="003B5FE0"/>
    <w:rsid w:val="003C284C"/>
    <w:rsid w:val="003D0FF6"/>
    <w:rsid w:val="003E1640"/>
    <w:rsid w:val="00400AAA"/>
    <w:rsid w:val="00401DB7"/>
    <w:rsid w:val="00413CB5"/>
    <w:rsid w:val="004213C5"/>
    <w:rsid w:val="00430945"/>
    <w:rsid w:val="00433A34"/>
    <w:rsid w:val="0043647F"/>
    <w:rsid w:val="00442726"/>
    <w:rsid w:val="00457919"/>
    <w:rsid w:val="00484F59"/>
    <w:rsid w:val="004875B9"/>
    <w:rsid w:val="00496C41"/>
    <w:rsid w:val="004B045A"/>
    <w:rsid w:val="004D1B14"/>
    <w:rsid w:val="004D7CB4"/>
    <w:rsid w:val="00506D9D"/>
    <w:rsid w:val="00510AE8"/>
    <w:rsid w:val="0054473A"/>
    <w:rsid w:val="00546612"/>
    <w:rsid w:val="0055187D"/>
    <w:rsid w:val="0055558B"/>
    <w:rsid w:val="00557107"/>
    <w:rsid w:val="00562515"/>
    <w:rsid w:val="005632C9"/>
    <w:rsid w:val="00567C0B"/>
    <w:rsid w:val="00570222"/>
    <w:rsid w:val="00571668"/>
    <w:rsid w:val="00572A91"/>
    <w:rsid w:val="005875E0"/>
    <w:rsid w:val="00595342"/>
    <w:rsid w:val="00596589"/>
    <w:rsid w:val="005A056A"/>
    <w:rsid w:val="005A6E09"/>
    <w:rsid w:val="005D37F3"/>
    <w:rsid w:val="005F0BFB"/>
    <w:rsid w:val="005F7055"/>
    <w:rsid w:val="006148FF"/>
    <w:rsid w:val="00620916"/>
    <w:rsid w:val="00625E70"/>
    <w:rsid w:val="00630994"/>
    <w:rsid w:val="006318B9"/>
    <w:rsid w:val="00645DC3"/>
    <w:rsid w:val="00646229"/>
    <w:rsid w:val="0065552F"/>
    <w:rsid w:val="006746E6"/>
    <w:rsid w:val="00675929"/>
    <w:rsid w:val="00675A3F"/>
    <w:rsid w:val="00676A17"/>
    <w:rsid w:val="00680593"/>
    <w:rsid w:val="00683418"/>
    <w:rsid w:val="006835EA"/>
    <w:rsid w:val="00687CC9"/>
    <w:rsid w:val="0069212B"/>
    <w:rsid w:val="00696993"/>
    <w:rsid w:val="006A0CC8"/>
    <w:rsid w:val="006A2BBE"/>
    <w:rsid w:val="006B4C29"/>
    <w:rsid w:val="006B5E04"/>
    <w:rsid w:val="006C2DE0"/>
    <w:rsid w:val="006D2C41"/>
    <w:rsid w:val="006F203A"/>
    <w:rsid w:val="00704353"/>
    <w:rsid w:val="00711896"/>
    <w:rsid w:val="007126CD"/>
    <w:rsid w:val="00721FAE"/>
    <w:rsid w:val="007279E2"/>
    <w:rsid w:val="00747287"/>
    <w:rsid w:val="00787691"/>
    <w:rsid w:val="00793CAE"/>
    <w:rsid w:val="007B1EC6"/>
    <w:rsid w:val="007B4847"/>
    <w:rsid w:val="007C13E1"/>
    <w:rsid w:val="0080057F"/>
    <w:rsid w:val="008113A4"/>
    <w:rsid w:val="00812195"/>
    <w:rsid w:val="0081626F"/>
    <w:rsid w:val="008329F2"/>
    <w:rsid w:val="00833F76"/>
    <w:rsid w:val="008341B1"/>
    <w:rsid w:val="00872C7B"/>
    <w:rsid w:val="00877431"/>
    <w:rsid w:val="00877EE8"/>
    <w:rsid w:val="0089268F"/>
    <w:rsid w:val="0089469A"/>
    <w:rsid w:val="008A1D68"/>
    <w:rsid w:val="008B51B2"/>
    <w:rsid w:val="008D3DF9"/>
    <w:rsid w:val="008D5289"/>
    <w:rsid w:val="008E5CED"/>
    <w:rsid w:val="008F5289"/>
    <w:rsid w:val="008F75F3"/>
    <w:rsid w:val="00902A45"/>
    <w:rsid w:val="009152BC"/>
    <w:rsid w:val="00915493"/>
    <w:rsid w:val="00922B29"/>
    <w:rsid w:val="00923B39"/>
    <w:rsid w:val="00936DBB"/>
    <w:rsid w:val="009450A8"/>
    <w:rsid w:val="00953D4B"/>
    <w:rsid w:val="0095663B"/>
    <w:rsid w:val="00990CDB"/>
    <w:rsid w:val="00991166"/>
    <w:rsid w:val="009B16BB"/>
    <w:rsid w:val="009B2218"/>
    <w:rsid w:val="009B46C3"/>
    <w:rsid w:val="009D0F76"/>
    <w:rsid w:val="009E0290"/>
    <w:rsid w:val="009E34C5"/>
    <w:rsid w:val="009E4634"/>
    <w:rsid w:val="009F502E"/>
    <w:rsid w:val="009F715E"/>
    <w:rsid w:val="009F781E"/>
    <w:rsid w:val="00A07469"/>
    <w:rsid w:val="00A14601"/>
    <w:rsid w:val="00A14951"/>
    <w:rsid w:val="00A17D3B"/>
    <w:rsid w:val="00A235FF"/>
    <w:rsid w:val="00A254CA"/>
    <w:rsid w:val="00A3474A"/>
    <w:rsid w:val="00A353C8"/>
    <w:rsid w:val="00A47ADF"/>
    <w:rsid w:val="00A678AF"/>
    <w:rsid w:val="00A67CDE"/>
    <w:rsid w:val="00A94BF1"/>
    <w:rsid w:val="00AB2A87"/>
    <w:rsid w:val="00AB61A4"/>
    <w:rsid w:val="00AC5E8B"/>
    <w:rsid w:val="00AC73AE"/>
    <w:rsid w:val="00AE69C4"/>
    <w:rsid w:val="00AF145F"/>
    <w:rsid w:val="00B31FB1"/>
    <w:rsid w:val="00B36F9D"/>
    <w:rsid w:val="00B560D3"/>
    <w:rsid w:val="00B77E43"/>
    <w:rsid w:val="00B82F4B"/>
    <w:rsid w:val="00B916AE"/>
    <w:rsid w:val="00B95320"/>
    <w:rsid w:val="00BA226F"/>
    <w:rsid w:val="00BA495E"/>
    <w:rsid w:val="00BB0FA8"/>
    <w:rsid w:val="00BC56BF"/>
    <w:rsid w:val="00BD57EC"/>
    <w:rsid w:val="00BD6016"/>
    <w:rsid w:val="00BD665D"/>
    <w:rsid w:val="00BD7752"/>
    <w:rsid w:val="00BF55FC"/>
    <w:rsid w:val="00C05401"/>
    <w:rsid w:val="00C11070"/>
    <w:rsid w:val="00C11D5B"/>
    <w:rsid w:val="00C13F65"/>
    <w:rsid w:val="00C21B6E"/>
    <w:rsid w:val="00C67D83"/>
    <w:rsid w:val="00C718FA"/>
    <w:rsid w:val="00C7492F"/>
    <w:rsid w:val="00C97BC3"/>
    <w:rsid w:val="00CA61EE"/>
    <w:rsid w:val="00CB617B"/>
    <w:rsid w:val="00CD0BD6"/>
    <w:rsid w:val="00CD1922"/>
    <w:rsid w:val="00CF3AF6"/>
    <w:rsid w:val="00D061CF"/>
    <w:rsid w:val="00D349FD"/>
    <w:rsid w:val="00D56E51"/>
    <w:rsid w:val="00D72BAD"/>
    <w:rsid w:val="00D76C06"/>
    <w:rsid w:val="00D7769A"/>
    <w:rsid w:val="00D777B9"/>
    <w:rsid w:val="00D92194"/>
    <w:rsid w:val="00DC402B"/>
    <w:rsid w:val="00DD3A67"/>
    <w:rsid w:val="00DD43F1"/>
    <w:rsid w:val="00DD6C17"/>
    <w:rsid w:val="00DE6E37"/>
    <w:rsid w:val="00DF289A"/>
    <w:rsid w:val="00E05E11"/>
    <w:rsid w:val="00E10FA6"/>
    <w:rsid w:val="00E11FF5"/>
    <w:rsid w:val="00E12435"/>
    <w:rsid w:val="00E154DB"/>
    <w:rsid w:val="00E30F0C"/>
    <w:rsid w:val="00E32CB7"/>
    <w:rsid w:val="00E41B8B"/>
    <w:rsid w:val="00E54990"/>
    <w:rsid w:val="00E612C7"/>
    <w:rsid w:val="00E63E39"/>
    <w:rsid w:val="00E74636"/>
    <w:rsid w:val="00E83E20"/>
    <w:rsid w:val="00E92828"/>
    <w:rsid w:val="00E932AC"/>
    <w:rsid w:val="00EA3CD1"/>
    <w:rsid w:val="00EB193C"/>
    <w:rsid w:val="00EB1AEC"/>
    <w:rsid w:val="00EB440B"/>
    <w:rsid w:val="00EC19CA"/>
    <w:rsid w:val="00EC3943"/>
    <w:rsid w:val="00ED7932"/>
    <w:rsid w:val="00F01A12"/>
    <w:rsid w:val="00F12C29"/>
    <w:rsid w:val="00F13FBD"/>
    <w:rsid w:val="00F22C1A"/>
    <w:rsid w:val="00F344E6"/>
    <w:rsid w:val="00F526B7"/>
    <w:rsid w:val="00F81CAB"/>
    <w:rsid w:val="00FA02CA"/>
    <w:rsid w:val="00FA5F09"/>
    <w:rsid w:val="00FB346B"/>
    <w:rsid w:val="00FB3917"/>
    <w:rsid w:val="00FC3E10"/>
    <w:rsid w:val="00FC7238"/>
    <w:rsid w:val="00FD6714"/>
    <w:rsid w:val="00FE7819"/>
    <w:rsid w:val="00FF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75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55558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350C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7752"/>
    <w:rPr>
      <w:lang w:eastAsia="en-US"/>
    </w:rPr>
  </w:style>
  <w:style w:type="character" w:customStyle="1" w:styleId="1256">
    <w:name w:val="Основной текст (12)56"/>
    <w:basedOn w:val="a0"/>
    <w:uiPriority w:val="99"/>
    <w:rsid w:val="00BD775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uiPriority w:val="99"/>
    <w:rsid w:val="00BD775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uiPriority w:val="99"/>
    <w:rsid w:val="00BD7752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table" w:styleId="a5">
    <w:name w:val="Table Grid"/>
    <w:basedOn w:val="a1"/>
    <w:uiPriority w:val="99"/>
    <w:rsid w:val="00BD77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91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1166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991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1166"/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991166"/>
    <w:rPr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55558B"/>
    <w:rPr>
      <w:rFonts w:ascii="Cambria" w:hAnsi="Cambria"/>
      <w:b/>
      <w:bCs/>
      <w:i/>
      <w:iCs/>
      <w:sz w:val="28"/>
      <w:szCs w:val="28"/>
    </w:rPr>
  </w:style>
  <w:style w:type="character" w:styleId="aa">
    <w:name w:val="Hyperlink"/>
    <w:uiPriority w:val="99"/>
    <w:rsid w:val="0055558B"/>
    <w:rPr>
      <w:rFonts w:ascii="Times New Roman" w:hAnsi="Times New Roman"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55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558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641F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d">
    <w:name w:val="List Paragraph"/>
    <w:basedOn w:val="a"/>
    <w:link w:val="ae"/>
    <w:uiPriority w:val="34"/>
    <w:qFormat/>
    <w:rsid w:val="002641F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6A2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6A2BB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2BBE"/>
    <w:rPr>
      <w:rFonts w:ascii="Times New Roman" w:eastAsia="Times New Roman" w:hAnsi="Times New Roman"/>
      <w:sz w:val="24"/>
      <w:szCs w:val="24"/>
      <w:lang/>
    </w:rPr>
  </w:style>
  <w:style w:type="character" w:customStyle="1" w:styleId="ae">
    <w:name w:val="Абзац списка Знак"/>
    <w:link w:val="ad"/>
    <w:uiPriority w:val="34"/>
    <w:qFormat/>
    <w:locked/>
    <w:rsid w:val="00A14601"/>
    <w:rPr>
      <w:lang w:eastAsia="en-US"/>
    </w:rPr>
  </w:style>
  <w:style w:type="paragraph" w:styleId="af0">
    <w:name w:val="footnote text"/>
    <w:basedOn w:val="a"/>
    <w:link w:val="af1"/>
    <w:uiPriority w:val="99"/>
    <w:unhideWhenUsed/>
    <w:rsid w:val="00AF145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AF145F"/>
    <w:rPr>
      <w:sz w:val="20"/>
      <w:szCs w:val="20"/>
      <w:lang w:eastAsia="en-US"/>
    </w:rPr>
  </w:style>
  <w:style w:type="character" w:styleId="af2">
    <w:name w:val="footnote reference"/>
    <w:basedOn w:val="a0"/>
    <w:uiPriority w:val="99"/>
    <w:semiHidden/>
    <w:unhideWhenUsed/>
    <w:rsid w:val="00AF145F"/>
    <w:rPr>
      <w:vertAlign w:val="superscript"/>
    </w:rPr>
  </w:style>
  <w:style w:type="character" w:styleId="af3">
    <w:name w:val="endnote reference"/>
    <w:basedOn w:val="a0"/>
    <w:uiPriority w:val="99"/>
    <w:semiHidden/>
    <w:unhideWhenUsed/>
    <w:rsid w:val="001F741B"/>
    <w:rPr>
      <w:vertAlign w:val="superscript"/>
    </w:rPr>
  </w:style>
  <w:style w:type="character" w:customStyle="1" w:styleId="30">
    <w:name w:val="Заголовок 3 Знак"/>
    <w:basedOn w:val="a0"/>
    <w:link w:val="3"/>
    <w:rsid w:val="00350C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p11">
    <w:name w:val="p11"/>
    <w:basedOn w:val="a"/>
    <w:uiPriority w:val="99"/>
    <w:rsid w:val="00350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6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gosreest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C447-9890-49B4-ABEA-857FA2DE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7</Pages>
  <Words>9608</Words>
  <Characters>54771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 для обучающихся, начавших обучение в 2014-2015 уч</vt:lpstr>
    </vt:vector>
  </TitlesOfParts>
  <Company/>
  <LinksUpToDate>false</LinksUpToDate>
  <CharactersWithSpaces>6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 для обучающихся, начавших обучение в 2014-2015 уч</dc:title>
  <dc:creator>Пользователь</dc:creator>
  <cp:lastModifiedBy>Администратор</cp:lastModifiedBy>
  <cp:revision>5</cp:revision>
  <cp:lastPrinted>2022-09-12T04:24:00Z</cp:lastPrinted>
  <dcterms:created xsi:type="dcterms:W3CDTF">2022-09-12T03:57:00Z</dcterms:created>
  <dcterms:modified xsi:type="dcterms:W3CDTF">2022-11-14T06:54:00Z</dcterms:modified>
</cp:coreProperties>
</file>